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EA" w:rsidRPr="00841399" w:rsidRDefault="003B62EA" w:rsidP="003B62EA">
      <w:pPr>
        <w:jc w:val="center"/>
        <w:rPr>
          <w:b/>
          <w:sz w:val="18"/>
          <w:szCs w:val="18"/>
        </w:rPr>
      </w:pPr>
    </w:p>
    <w:p w:rsidR="003B62EA" w:rsidRPr="00841399" w:rsidRDefault="003B62EA" w:rsidP="002A7A25">
      <w:pPr>
        <w:jc w:val="center"/>
        <w:rPr>
          <w:rFonts w:ascii="Liberation Serif" w:hAnsi="Liberation Serif"/>
          <w:b/>
          <w:sz w:val="18"/>
          <w:szCs w:val="18"/>
          <w:u w:val="single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ДОГОВОР №  </w:t>
      </w:r>
    </w:p>
    <w:p w:rsidR="003B62EA" w:rsidRPr="00841399" w:rsidRDefault="003B62EA" w:rsidP="003B62EA">
      <w:pPr>
        <w:jc w:val="center"/>
        <w:rPr>
          <w:rFonts w:ascii="Liberation Serif" w:hAnsi="Liberation Serif"/>
          <w:b/>
          <w:sz w:val="18"/>
          <w:szCs w:val="18"/>
          <w:u w:val="single"/>
        </w:rPr>
      </w:pPr>
    </w:p>
    <w:p w:rsidR="003B62EA" w:rsidRPr="00841399" w:rsidRDefault="003B62EA" w:rsidP="003B62EA">
      <w:pPr>
        <w:pStyle w:val="a3"/>
        <w:rPr>
          <w:rFonts w:ascii="Liberation Serif" w:hAnsi="Liberation Serif" w:cs="Times New Roman"/>
          <w:sz w:val="18"/>
          <w:szCs w:val="18"/>
        </w:rPr>
      </w:pPr>
      <w:r w:rsidRPr="00841399">
        <w:rPr>
          <w:rFonts w:ascii="Liberation Serif" w:hAnsi="Liberation Serif" w:cs="Times New Roman"/>
          <w:sz w:val="18"/>
          <w:szCs w:val="18"/>
        </w:rPr>
        <w:t>об оказании</w:t>
      </w:r>
      <w:r w:rsidRPr="00841399">
        <w:rPr>
          <w:rFonts w:ascii="Liberation Serif" w:hAnsi="Liberation Serif"/>
          <w:b w:val="0"/>
          <w:sz w:val="18"/>
          <w:szCs w:val="18"/>
        </w:rPr>
        <w:t xml:space="preserve"> </w:t>
      </w:r>
      <w:r w:rsidRPr="00841399">
        <w:rPr>
          <w:rFonts w:ascii="Liberation Serif" w:hAnsi="Liberation Serif" w:cs="Times New Roman"/>
          <w:sz w:val="18"/>
          <w:szCs w:val="18"/>
        </w:rPr>
        <w:t xml:space="preserve">образовательных услуг по </w:t>
      </w:r>
      <w:proofErr w:type="gramStart"/>
      <w:r w:rsidRPr="00841399">
        <w:rPr>
          <w:rFonts w:ascii="Liberation Serif" w:hAnsi="Liberation Serif" w:cs="Times New Roman"/>
          <w:sz w:val="18"/>
          <w:szCs w:val="18"/>
        </w:rPr>
        <w:t>дополнительным</w:t>
      </w:r>
      <w:proofErr w:type="gramEnd"/>
    </w:p>
    <w:p w:rsidR="003B62EA" w:rsidRPr="00841399" w:rsidRDefault="003B62EA" w:rsidP="003B62EA">
      <w:pPr>
        <w:pStyle w:val="a3"/>
        <w:rPr>
          <w:rFonts w:ascii="Liberation Serif" w:hAnsi="Liberation Serif" w:cs="Times New Roman"/>
          <w:sz w:val="18"/>
          <w:szCs w:val="18"/>
        </w:rPr>
      </w:pPr>
      <w:r w:rsidRPr="00841399">
        <w:rPr>
          <w:rFonts w:ascii="Liberation Serif" w:hAnsi="Liberation Serif" w:cs="Times New Roman"/>
          <w:sz w:val="18"/>
          <w:szCs w:val="18"/>
        </w:rPr>
        <w:t>предпрофессиональным общеобразовательным программам</w:t>
      </w:r>
    </w:p>
    <w:p w:rsidR="003B62EA" w:rsidRPr="00841399" w:rsidRDefault="003B62EA" w:rsidP="003B62EA">
      <w:pPr>
        <w:jc w:val="center"/>
        <w:rPr>
          <w:rFonts w:ascii="Liberation Serif" w:hAnsi="Liberation Serif"/>
          <w:b/>
          <w:sz w:val="18"/>
          <w:szCs w:val="18"/>
        </w:rPr>
      </w:pPr>
    </w:p>
    <w:p w:rsidR="003B62EA" w:rsidRPr="00841399" w:rsidRDefault="007E0C12" w:rsidP="003B62EA">
      <w:pPr>
        <w:rPr>
          <w:rFonts w:ascii="Liberation Serif" w:hAnsi="Liberation Serif"/>
          <w:sz w:val="18"/>
          <w:szCs w:val="18"/>
        </w:rPr>
      </w:pPr>
      <w:proofErr w:type="spellStart"/>
      <w:r w:rsidRPr="00841399">
        <w:rPr>
          <w:rFonts w:ascii="Liberation Serif" w:hAnsi="Liberation Serif"/>
          <w:sz w:val="18"/>
          <w:szCs w:val="18"/>
          <w:u w:val="single"/>
        </w:rPr>
        <w:t>го</w:t>
      </w:r>
      <w:proofErr w:type="spellEnd"/>
      <w:r w:rsidRPr="00841399">
        <w:rPr>
          <w:rFonts w:ascii="Liberation Serif" w:hAnsi="Liberation Serif"/>
          <w:sz w:val="18"/>
          <w:szCs w:val="18"/>
          <w:u w:val="single"/>
        </w:rPr>
        <w:t xml:space="preserve"> </w:t>
      </w:r>
      <w:r w:rsidR="00995FAF" w:rsidRPr="00841399">
        <w:rPr>
          <w:rFonts w:ascii="Liberation Serif" w:hAnsi="Liberation Serif"/>
          <w:sz w:val="18"/>
          <w:szCs w:val="18"/>
          <w:u w:val="single"/>
        </w:rPr>
        <w:t>Краснотурьинск</w:t>
      </w:r>
      <w:r w:rsidR="00A87BC3">
        <w:rPr>
          <w:rFonts w:ascii="Liberation Serif" w:hAnsi="Liberation Serif"/>
          <w:sz w:val="18"/>
          <w:szCs w:val="18"/>
        </w:rPr>
        <w:tab/>
      </w:r>
      <w:r w:rsidR="00A87BC3">
        <w:rPr>
          <w:rFonts w:ascii="Liberation Serif" w:hAnsi="Liberation Serif"/>
          <w:sz w:val="18"/>
          <w:szCs w:val="18"/>
        </w:rPr>
        <w:tab/>
      </w:r>
      <w:r w:rsidR="00A87BC3">
        <w:rPr>
          <w:rFonts w:ascii="Liberation Serif" w:hAnsi="Liberation Serif"/>
          <w:sz w:val="18"/>
          <w:szCs w:val="18"/>
        </w:rPr>
        <w:tab/>
      </w:r>
      <w:r w:rsidR="00A87BC3">
        <w:rPr>
          <w:rFonts w:ascii="Liberation Serif" w:hAnsi="Liberation Serif"/>
          <w:sz w:val="18"/>
          <w:szCs w:val="18"/>
        </w:rPr>
        <w:tab/>
      </w:r>
      <w:r w:rsidR="00A87BC3">
        <w:rPr>
          <w:rFonts w:ascii="Liberation Serif" w:hAnsi="Liberation Serif"/>
          <w:sz w:val="18"/>
          <w:szCs w:val="18"/>
        </w:rPr>
        <w:tab/>
        <w:t xml:space="preserve">                                                                         </w:t>
      </w:r>
      <w:r w:rsidR="00A87BC3">
        <w:rPr>
          <w:rFonts w:ascii="Liberation Serif" w:hAnsi="Liberation Serif"/>
          <w:sz w:val="18"/>
          <w:szCs w:val="18"/>
        </w:rPr>
        <w:t xml:space="preserve">«___» __________ </w:t>
      </w:r>
      <w:r w:rsidR="00A87BC3">
        <w:rPr>
          <w:rFonts w:ascii="Liberation Serif" w:hAnsi="Liberation Serif"/>
          <w:sz w:val="18"/>
          <w:szCs w:val="18"/>
          <w:u w:val="single"/>
        </w:rPr>
        <w:t>202</w:t>
      </w:r>
      <w:r w:rsidR="00A87BC3">
        <w:rPr>
          <w:rFonts w:ascii="Liberation Serif" w:hAnsi="Liberation Serif"/>
          <w:sz w:val="18"/>
          <w:szCs w:val="18"/>
        </w:rPr>
        <w:t>_ г</w:t>
      </w:r>
    </w:p>
    <w:p w:rsidR="003B62EA" w:rsidRPr="00841399" w:rsidRDefault="003B62EA" w:rsidP="003B62EA">
      <w:pPr>
        <w:rPr>
          <w:rFonts w:ascii="Liberation Serif" w:hAnsi="Liberation Serif"/>
          <w:sz w:val="18"/>
          <w:szCs w:val="18"/>
        </w:rPr>
      </w:pPr>
    </w:p>
    <w:p w:rsidR="007E0C12" w:rsidRPr="00841399" w:rsidRDefault="003B62EA" w:rsidP="003B62EA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ab/>
      </w:r>
      <w:proofErr w:type="gramStart"/>
      <w:r w:rsidRPr="00841399">
        <w:rPr>
          <w:rFonts w:ascii="Liberation Serif" w:hAnsi="Liberation Serif"/>
          <w:sz w:val="18"/>
          <w:szCs w:val="18"/>
        </w:rPr>
        <w:t xml:space="preserve">Муниципальное бюджетное учреждение дополнительного образования  «Краснотурьинская детская музыкальная школа № 1» - в дальнейшем </w:t>
      </w:r>
      <w:r w:rsidRPr="00841399">
        <w:rPr>
          <w:rFonts w:ascii="Liberation Serif" w:hAnsi="Liberation Serif"/>
          <w:b/>
          <w:sz w:val="18"/>
          <w:szCs w:val="18"/>
        </w:rPr>
        <w:t>Исполнитель</w:t>
      </w:r>
      <w:r w:rsidRPr="00841399">
        <w:rPr>
          <w:rFonts w:ascii="Liberation Serif" w:hAnsi="Liberation Serif"/>
          <w:sz w:val="18"/>
          <w:szCs w:val="18"/>
        </w:rPr>
        <w:t xml:space="preserve">, </w:t>
      </w:r>
      <w:r w:rsidR="001428B3" w:rsidRPr="00841399">
        <w:rPr>
          <w:rFonts w:ascii="Liberation Serif" w:hAnsi="Liberation Serif"/>
          <w:sz w:val="18"/>
          <w:szCs w:val="18"/>
        </w:rPr>
        <w:t xml:space="preserve">лицензии № 18305 выданной Министерством общего и профессионального образования Свердловской области 29 февраля 2016 года, срок действия лицензии – бессрочный, </w:t>
      </w:r>
      <w:r w:rsidR="00081C58" w:rsidRPr="00841399">
        <w:rPr>
          <w:rFonts w:ascii="Liberation Serif" w:hAnsi="Liberation Serif"/>
          <w:sz w:val="18"/>
          <w:szCs w:val="18"/>
        </w:rPr>
        <w:t xml:space="preserve">в лице директора </w:t>
      </w:r>
      <w:r w:rsidR="00081C58" w:rsidRPr="00841399">
        <w:rPr>
          <w:rFonts w:ascii="Liberation Serif" w:hAnsi="Liberation Serif"/>
          <w:b/>
          <w:sz w:val="18"/>
          <w:szCs w:val="18"/>
        </w:rPr>
        <w:t>Шотт Светланы Мирославовны,</w:t>
      </w:r>
      <w:r w:rsidR="00081C58" w:rsidRPr="00841399">
        <w:rPr>
          <w:rFonts w:ascii="Liberation Serif" w:hAnsi="Liberation Serif"/>
          <w:sz w:val="18"/>
          <w:szCs w:val="18"/>
        </w:rPr>
        <w:t xml:space="preserve"> </w:t>
      </w:r>
      <w:r w:rsidRPr="00841399">
        <w:rPr>
          <w:rFonts w:ascii="Liberation Serif" w:hAnsi="Liberation Serif"/>
          <w:sz w:val="18"/>
          <w:szCs w:val="18"/>
        </w:rPr>
        <w:t>д</w:t>
      </w:r>
      <w:r w:rsidR="001428B3" w:rsidRPr="00841399">
        <w:rPr>
          <w:rFonts w:ascii="Liberation Serif" w:hAnsi="Liberation Serif"/>
          <w:sz w:val="18"/>
          <w:szCs w:val="18"/>
        </w:rPr>
        <w:t>ействующая на основании Устава,</w:t>
      </w:r>
      <w:r w:rsidR="00081C58" w:rsidRPr="00841399">
        <w:rPr>
          <w:rFonts w:ascii="Liberation Serif" w:hAnsi="Liberation Serif"/>
          <w:sz w:val="18"/>
          <w:szCs w:val="18"/>
        </w:rPr>
        <w:t xml:space="preserve"> утвержденного </w:t>
      </w:r>
      <w:r w:rsidR="00155E73" w:rsidRPr="00841399">
        <w:rPr>
          <w:rFonts w:ascii="Liberation Serif" w:hAnsi="Liberation Serif"/>
          <w:sz w:val="18"/>
          <w:szCs w:val="18"/>
        </w:rPr>
        <w:t>приказом</w:t>
      </w:r>
      <w:r w:rsidR="000E5739" w:rsidRPr="00841399">
        <w:rPr>
          <w:rFonts w:ascii="Liberation Serif" w:hAnsi="Liberation Serif"/>
          <w:sz w:val="18"/>
          <w:szCs w:val="18"/>
        </w:rPr>
        <w:t xml:space="preserve"> М</w:t>
      </w:r>
      <w:r w:rsidR="00155E73" w:rsidRPr="00841399">
        <w:rPr>
          <w:rFonts w:ascii="Liberation Serif" w:hAnsi="Liberation Serif"/>
          <w:sz w:val="18"/>
          <w:szCs w:val="18"/>
        </w:rPr>
        <w:t>униципального органа «Управление культуры городского округа Краснотурьинск» от 04 декабря 2018 года № 100-О</w:t>
      </w:r>
      <w:r w:rsidR="000E5739" w:rsidRPr="00841399">
        <w:rPr>
          <w:rFonts w:ascii="Liberation Serif" w:hAnsi="Liberation Serif"/>
          <w:sz w:val="18"/>
          <w:szCs w:val="18"/>
        </w:rPr>
        <w:t>, и приказа Муниципального органа</w:t>
      </w:r>
      <w:proofErr w:type="gramEnd"/>
      <w:r w:rsidR="000E5739" w:rsidRPr="00841399">
        <w:rPr>
          <w:rFonts w:ascii="Liberation Serif" w:hAnsi="Liberation Serif"/>
          <w:sz w:val="18"/>
          <w:szCs w:val="18"/>
        </w:rPr>
        <w:t xml:space="preserve"> «Управление культуры городского округа Краснотурьинск» от 30.08.2023 года </w:t>
      </w:r>
      <w:r w:rsidR="00874987" w:rsidRPr="00841399">
        <w:rPr>
          <w:rFonts w:ascii="Liberation Serif" w:hAnsi="Liberation Serif"/>
          <w:sz w:val="18"/>
          <w:szCs w:val="18"/>
        </w:rPr>
        <w:t>№</w:t>
      </w:r>
      <w:r w:rsidR="00841399" w:rsidRPr="00841399">
        <w:rPr>
          <w:rFonts w:ascii="Liberation Serif" w:hAnsi="Liberation Serif"/>
          <w:sz w:val="18"/>
          <w:szCs w:val="18"/>
        </w:rPr>
        <w:t xml:space="preserve"> </w:t>
      </w:r>
      <w:r w:rsidR="00874987" w:rsidRPr="00841399">
        <w:rPr>
          <w:rFonts w:ascii="Liberation Serif" w:hAnsi="Liberation Serif"/>
          <w:sz w:val="18"/>
          <w:szCs w:val="18"/>
        </w:rPr>
        <w:t xml:space="preserve">2-Л </w:t>
      </w:r>
      <w:r w:rsidR="000E5739" w:rsidRPr="00841399">
        <w:rPr>
          <w:rFonts w:ascii="Liberation Serif" w:hAnsi="Liberation Serif"/>
          <w:sz w:val="18"/>
          <w:szCs w:val="18"/>
        </w:rPr>
        <w:t>«О приеме работника на работу»,</w:t>
      </w:r>
      <w:r w:rsidR="00004535" w:rsidRPr="00841399">
        <w:rPr>
          <w:rFonts w:ascii="Liberation Serif" w:hAnsi="Liberation Serif"/>
          <w:sz w:val="18"/>
          <w:szCs w:val="18"/>
        </w:rPr>
        <w:t xml:space="preserve"> с одной стороны и</w:t>
      </w:r>
    </w:p>
    <w:p w:rsidR="003B62EA" w:rsidRPr="00841399" w:rsidRDefault="00841399" w:rsidP="003B62EA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___</w:t>
      </w:r>
    </w:p>
    <w:p w:rsidR="003B62EA" w:rsidRPr="00841399" w:rsidRDefault="003B62EA" w:rsidP="003B62EA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 xml:space="preserve">      </w:t>
      </w:r>
      <w:proofErr w:type="gramStart"/>
      <w:r w:rsidRPr="00841399">
        <w:rPr>
          <w:rFonts w:ascii="Liberation Serif" w:hAnsi="Liberation Serif"/>
          <w:sz w:val="18"/>
          <w:szCs w:val="18"/>
        </w:rPr>
        <w:t>(фамилия, имя, отчество (при наличии статус законного представителя несовершеннолетнего лица, зачисляемого на обучение)</w:t>
      </w:r>
      <w:proofErr w:type="gramEnd"/>
    </w:p>
    <w:p w:rsidR="003B62EA" w:rsidRPr="00841399" w:rsidRDefault="003B62EA" w:rsidP="003B62EA">
      <w:pPr>
        <w:jc w:val="both"/>
        <w:rPr>
          <w:rFonts w:ascii="Liberation Serif" w:hAnsi="Liberation Serif"/>
          <w:sz w:val="18"/>
          <w:szCs w:val="18"/>
        </w:rPr>
      </w:pPr>
    </w:p>
    <w:p w:rsidR="00841399" w:rsidRDefault="00841399" w:rsidP="00841399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И</w:t>
      </w:r>
      <w:r w:rsidR="00210C6D" w:rsidRPr="00841399">
        <w:rPr>
          <w:rFonts w:ascii="Liberation Serif" w:hAnsi="Liberation Serif"/>
          <w:sz w:val="18"/>
          <w:szCs w:val="18"/>
        </w:rPr>
        <w:t>менуем</w:t>
      </w:r>
      <w:r>
        <w:rPr>
          <w:rFonts w:ascii="Liberation Serif" w:hAnsi="Liberation Serif"/>
          <w:sz w:val="18"/>
          <w:szCs w:val="18"/>
        </w:rPr>
        <w:t xml:space="preserve"> _____</w:t>
      </w:r>
      <w:r w:rsidR="00210C6D" w:rsidRPr="00841399">
        <w:rPr>
          <w:rFonts w:ascii="Liberation Serif" w:hAnsi="Liberation Serif"/>
          <w:sz w:val="18"/>
          <w:szCs w:val="18"/>
        </w:rPr>
        <w:t xml:space="preserve"> </w:t>
      </w:r>
      <w:r w:rsidR="00164B88" w:rsidRPr="00841399">
        <w:rPr>
          <w:rFonts w:ascii="Liberation Serif" w:hAnsi="Liberation Serif"/>
          <w:sz w:val="18"/>
          <w:szCs w:val="18"/>
        </w:rPr>
        <w:t xml:space="preserve"> </w:t>
      </w:r>
      <w:r w:rsidR="00210C6D" w:rsidRPr="00841399">
        <w:rPr>
          <w:rFonts w:ascii="Liberation Serif" w:hAnsi="Liberation Serif"/>
          <w:sz w:val="18"/>
          <w:szCs w:val="18"/>
        </w:rPr>
        <w:t xml:space="preserve">в дальнейшем – </w:t>
      </w:r>
      <w:r w:rsidR="00210C6D" w:rsidRPr="00841399">
        <w:rPr>
          <w:rFonts w:ascii="Liberation Serif" w:hAnsi="Liberation Serif"/>
          <w:b/>
          <w:sz w:val="18"/>
          <w:szCs w:val="18"/>
        </w:rPr>
        <w:t>Заказчик,</w:t>
      </w:r>
      <w:r w:rsidR="00210C6D" w:rsidRPr="00841399">
        <w:rPr>
          <w:rFonts w:ascii="Liberation Serif" w:hAnsi="Liberation Serif"/>
          <w:sz w:val="18"/>
          <w:szCs w:val="18"/>
        </w:rPr>
        <w:t xml:space="preserve"> действующий в интересах несовершеннолетнего</w:t>
      </w:r>
    </w:p>
    <w:p w:rsidR="00841399" w:rsidRDefault="00841399" w:rsidP="00841399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___</w:t>
      </w:r>
    </w:p>
    <w:p w:rsidR="00210C6D" w:rsidRPr="00841399" w:rsidRDefault="00210C6D" w:rsidP="00841399">
      <w:pPr>
        <w:ind w:left="1416" w:firstLine="708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(фамилия, имя, отчество</w:t>
      </w:r>
      <w:r w:rsidR="007E0C12" w:rsidRPr="00841399">
        <w:rPr>
          <w:rFonts w:ascii="Liberation Serif" w:hAnsi="Liberation Serif"/>
          <w:sz w:val="18"/>
          <w:szCs w:val="18"/>
        </w:rPr>
        <w:t xml:space="preserve">, </w:t>
      </w:r>
      <w:r w:rsidR="00DD234C" w:rsidRPr="00841399">
        <w:rPr>
          <w:rFonts w:ascii="Liberation Serif" w:hAnsi="Liberation Serif"/>
          <w:sz w:val="18"/>
          <w:szCs w:val="18"/>
        </w:rPr>
        <w:t>дата</w:t>
      </w:r>
      <w:r w:rsidR="007E0C12" w:rsidRPr="00841399">
        <w:rPr>
          <w:rFonts w:ascii="Liberation Serif" w:hAnsi="Liberation Serif"/>
          <w:sz w:val="18"/>
          <w:szCs w:val="18"/>
        </w:rPr>
        <w:t xml:space="preserve"> рождения</w:t>
      </w:r>
      <w:r w:rsidRPr="00841399">
        <w:rPr>
          <w:rFonts w:ascii="Liberation Serif" w:hAnsi="Liberation Serif"/>
          <w:sz w:val="18"/>
          <w:szCs w:val="18"/>
        </w:rPr>
        <w:t xml:space="preserve"> несовершеннолетнего лица, зачисляемого на обучение)</w:t>
      </w:r>
    </w:p>
    <w:p w:rsidR="00210C6D" w:rsidRPr="00841399" w:rsidRDefault="00841399" w:rsidP="00210C6D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И</w:t>
      </w:r>
      <w:r w:rsidR="00004535" w:rsidRPr="00841399">
        <w:rPr>
          <w:rFonts w:ascii="Liberation Serif" w:hAnsi="Liberation Serif"/>
          <w:sz w:val="18"/>
          <w:szCs w:val="18"/>
        </w:rPr>
        <w:t>менуем</w:t>
      </w:r>
      <w:r>
        <w:rPr>
          <w:rFonts w:ascii="Liberation Serif" w:hAnsi="Liberation Serif"/>
          <w:sz w:val="18"/>
          <w:szCs w:val="18"/>
        </w:rPr>
        <w:t xml:space="preserve"> _____</w:t>
      </w:r>
      <w:r w:rsidR="00210C6D" w:rsidRPr="00841399">
        <w:rPr>
          <w:rFonts w:ascii="Liberation Serif" w:hAnsi="Liberation Serif"/>
          <w:sz w:val="18"/>
          <w:szCs w:val="18"/>
        </w:rPr>
        <w:t xml:space="preserve"> в дальнейшем – </w:t>
      </w:r>
      <w:r w:rsidR="00210C6D" w:rsidRPr="00841399">
        <w:rPr>
          <w:rFonts w:ascii="Liberation Serif" w:hAnsi="Liberation Serif"/>
          <w:b/>
          <w:sz w:val="18"/>
          <w:szCs w:val="18"/>
        </w:rPr>
        <w:t>Обучающийся,</w:t>
      </w:r>
      <w:r w:rsidR="00210C6D" w:rsidRPr="00841399">
        <w:rPr>
          <w:rFonts w:ascii="Liberation Serif" w:hAnsi="Liberation Serif"/>
          <w:sz w:val="18"/>
          <w:szCs w:val="18"/>
        </w:rPr>
        <w:t xml:space="preserve"> с другой стороны, </w:t>
      </w:r>
      <w:r w:rsidR="000E5739" w:rsidRPr="00841399">
        <w:rPr>
          <w:rFonts w:ascii="Liberation Serif" w:hAnsi="Liberation Serif"/>
          <w:sz w:val="18"/>
          <w:szCs w:val="18"/>
        </w:rPr>
        <w:t xml:space="preserve">вместе именуемые сторонами, </w:t>
      </w:r>
      <w:r w:rsidR="00210C6D" w:rsidRPr="00841399">
        <w:rPr>
          <w:rFonts w:ascii="Liberation Serif" w:hAnsi="Liberation Serif"/>
          <w:sz w:val="18"/>
          <w:szCs w:val="18"/>
        </w:rPr>
        <w:t>заключили настоящий Договор о нижеследующем:</w:t>
      </w:r>
      <w:proofErr w:type="gramEnd"/>
    </w:p>
    <w:p w:rsidR="003B62EA" w:rsidRPr="00841399" w:rsidRDefault="003B62EA" w:rsidP="00F436A4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center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>Предмет договора</w:t>
      </w:r>
    </w:p>
    <w:p w:rsidR="003B62EA" w:rsidRPr="00234039" w:rsidRDefault="002E1B84" w:rsidP="003B62EA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1.1.</w:t>
      </w:r>
      <w:r w:rsidR="003B62EA" w:rsidRPr="00841399">
        <w:rPr>
          <w:rFonts w:ascii="Liberation Serif" w:hAnsi="Liberation Serif"/>
          <w:sz w:val="18"/>
          <w:szCs w:val="18"/>
        </w:rPr>
        <w:t xml:space="preserve">Настоящим Договором стороны определяют взаимные права и обязанности по обеспечению реализации Обучающимся </w:t>
      </w:r>
      <w:r w:rsidR="003B62EA" w:rsidRPr="00234039">
        <w:rPr>
          <w:rFonts w:ascii="Liberation Serif" w:hAnsi="Liberation Serif"/>
          <w:sz w:val="18"/>
          <w:szCs w:val="18"/>
        </w:rPr>
        <w:t>права на получение дополнительного образования по дополнительной предпрофессиональной образовательной программе в области музыкального искусства</w:t>
      </w:r>
    </w:p>
    <w:p w:rsidR="00841399" w:rsidRPr="00841399" w:rsidRDefault="00841399" w:rsidP="003B62EA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___</w:t>
      </w:r>
    </w:p>
    <w:p w:rsidR="003B62EA" w:rsidRPr="00841399" w:rsidRDefault="003B62EA" w:rsidP="003B62EA">
      <w:pPr>
        <w:jc w:val="center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(наименование дополнительной предпрофессиональной программы)</w:t>
      </w:r>
    </w:p>
    <w:p w:rsidR="009300A4" w:rsidRPr="00841399" w:rsidRDefault="006706D0" w:rsidP="00164B88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1.2.</w:t>
      </w:r>
      <w:r w:rsidR="002E1B84" w:rsidRPr="00841399">
        <w:rPr>
          <w:rFonts w:ascii="Liberation Serif" w:hAnsi="Liberation Serif"/>
          <w:sz w:val="18"/>
          <w:szCs w:val="18"/>
        </w:rPr>
        <w:t>Исполнитель по настоящему Договору обязуется оказывать ребёнку Заказчика образовательные услуги в соответствии с учебным планом и образовательной программой.</w:t>
      </w:r>
    </w:p>
    <w:p w:rsidR="00DC1C63" w:rsidRPr="00841399" w:rsidRDefault="00DC1C63" w:rsidP="00DC1C63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 xml:space="preserve">1.3.Форма обучения очная. </w:t>
      </w:r>
    </w:p>
    <w:p w:rsidR="00DC1C63" w:rsidRPr="00841399" w:rsidRDefault="00DC1C63" w:rsidP="00DC1C63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1.4.Срок освоения образовательной программы на момент подпи</w:t>
      </w:r>
      <w:r w:rsidR="007A0E10" w:rsidRPr="00841399">
        <w:rPr>
          <w:rFonts w:ascii="Liberation Serif" w:hAnsi="Liberation Serif"/>
          <w:sz w:val="18"/>
          <w:szCs w:val="18"/>
        </w:rPr>
        <w:t>сания Договора составляет  ____</w:t>
      </w:r>
      <w:r w:rsidR="00C92918" w:rsidRPr="00841399">
        <w:rPr>
          <w:rFonts w:ascii="Liberation Serif" w:hAnsi="Liberation Serif"/>
          <w:sz w:val="18"/>
          <w:szCs w:val="18"/>
        </w:rPr>
        <w:t xml:space="preserve">___ </w:t>
      </w:r>
      <w:r w:rsidR="00DD234C" w:rsidRPr="00841399">
        <w:rPr>
          <w:rFonts w:ascii="Liberation Serif" w:hAnsi="Liberation Serif"/>
          <w:sz w:val="18"/>
          <w:szCs w:val="18"/>
        </w:rPr>
        <w:t xml:space="preserve"> лет </w:t>
      </w:r>
      <w:r w:rsidR="00841399">
        <w:rPr>
          <w:rFonts w:ascii="Liberation Serif" w:hAnsi="Liberation Serif"/>
          <w:sz w:val="18"/>
          <w:szCs w:val="18"/>
        </w:rPr>
        <w:t xml:space="preserve">_______ </w:t>
      </w:r>
      <w:r w:rsidR="00DD234C" w:rsidRPr="00841399">
        <w:rPr>
          <w:rFonts w:ascii="Liberation Serif" w:hAnsi="Liberation Serif"/>
          <w:sz w:val="18"/>
          <w:szCs w:val="18"/>
        </w:rPr>
        <w:t>мес.</w:t>
      </w:r>
    </w:p>
    <w:p w:rsidR="002E1B84" w:rsidRPr="00841399" w:rsidRDefault="00DC1C63" w:rsidP="002A7A25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 xml:space="preserve">1.5.После освоения </w:t>
      </w:r>
      <w:proofErr w:type="gramStart"/>
      <w:r w:rsidRPr="00841399">
        <w:rPr>
          <w:rFonts w:ascii="Liberation Serif" w:hAnsi="Liberation Serif"/>
          <w:sz w:val="18"/>
          <w:szCs w:val="18"/>
        </w:rPr>
        <w:t>Обучающимся</w:t>
      </w:r>
      <w:proofErr w:type="gramEnd"/>
      <w:r w:rsidRPr="00841399">
        <w:rPr>
          <w:rFonts w:ascii="Liberation Serif" w:hAnsi="Liberation Serif"/>
          <w:sz w:val="18"/>
          <w:szCs w:val="18"/>
        </w:rPr>
        <w:t xml:space="preserve"> образовательной программы и успешного прохождения итоговой аттестации ему выдаётся Документ об образовании.</w:t>
      </w:r>
    </w:p>
    <w:p w:rsidR="002E1B84" w:rsidRPr="00841399" w:rsidRDefault="009E3787" w:rsidP="00F436A4">
      <w:pPr>
        <w:jc w:val="center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2.   </w:t>
      </w:r>
      <w:r w:rsidR="002E1B84" w:rsidRPr="00841399">
        <w:rPr>
          <w:rFonts w:ascii="Liberation Serif" w:hAnsi="Liberation Serif"/>
          <w:b/>
          <w:sz w:val="18"/>
          <w:szCs w:val="18"/>
        </w:rPr>
        <w:t>Обязанности Исполнителя, Заказчика и Обучающегося</w:t>
      </w:r>
    </w:p>
    <w:p w:rsidR="002E1B84" w:rsidRPr="00841399" w:rsidRDefault="002E1B84" w:rsidP="009300A4">
      <w:pPr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2.1. </w:t>
      </w:r>
      <w:r w:rsidR="00210C6D" w:rsidRPr="00841399">
        <w:rPr>
          <w:rFonts w:ascii="Liberation Serif" w:hAnsi="Liberation Serif"/>
          <w:b/>
          <w:sz w:val="18"/>
          <w:szCs w:val="18"/>
        </w:rPr>
        <w:t xml:space="preserve"> </w:t>
      </w:r>
      <w:r w:rsidRPr="00841399">
        <w:rPr>
          <w:rFonts w:ascii="Liberation Serif" w:hAnsi="Liberation Serif"/>
          <w:b/>
          <w:sz w:val="18"/>
          <w:szCs w:val="18"/>
        </w:rPr>
        <w:t>Обязанности Исполнителя:</w:t>
      </w:r>
    </w:p>
    <w:p w:rsidR="002E1B84" w:rsidRPr="00841399" w:rsidRDefault="002E1B84" w:rsidP="00164B88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Pr="00841399">
        <w:rPr>
          <w:rFonts w:ascii="Liberation Serif" w:hAnsi="Liberation Serif"/>
          <w:sz w:val="18"/>
          <w:szCs w:val="18"/>
        </w:rPr>
        <w:t xml:space="preserve">Зачислить Обучающегося, выполнившего установленные законодательством РФ, Уставом Исполнителя, локальными актами Исполнителя условия </w:t>
      </w:r>
      <w:r w:rsidR="00164B88" w:rsidRPr="00841399">
        <w:rPr>
          <w:rFonts w:ascii="Liberation Serif" w:hAnsi="Liberation Serif"/>
          <w:sz w:val="18"/>
          <w:szCs w:val="18"/>
        </w:rPr>
        <w:t>приёма.</w:t>
      </w:r>
    </w:p>
    <w:p w:rsidR="00C66DFC" w:rsidRPr="00841399" w:rsidRDefault="006706D0" w:rsidP="00164B88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2.</w:t>
      </w:r>
      <w:r w:rsidR="002E1B84" w:rsidRPr="00841399">
        <w:rPr>
          <w:rFonts w:ascii="Liberation Serif" w:hAnsi="Liberation Serif"/>
          <w:sz w:val="18"/>
          <w:szCs w:val="18"/>
        </w:rPr>
        <w:t xml:space="preserve">Организовать и обеспечить качественное предоставление </w:t>
      </w:r>
      <w:proofErr w:type="gramStart"/>
      <w:r w:rsidR="002E1B84" w:rsidRPr="00841399">
        <w:rPr>
          <w:rFonts w:ascii="Liberation Serif" w:hAnsi="Liberation Serif"/>
          <w:sz w:val="18"/>
          <w:szCs w:val="18"/>
        </w:rPr>
        <w:t>Обучающемуся</w:t>
      </w:r>
      <w:proofErr w:type="gramEnd"/>
      <w:r w:rsidR="002E1B84" w:rsidRPr="00841399">
        <w:rPr>
          <w:rFonts w:ascii="Liberation Serif" w:hAnsi="Liberation Serif"/>
          <w:sz w:val="18"/>
          <w:szCs w:val="18"/>
        </w:rPr>
        <w:t xml:space="preserve"> дополнительных образовательных услуг по предпрофессиональной общеобразовательной программе в соответствии с п. 1.1. настоящего Договора.</w:t>
      </w:r>
    </w:p>
    <w:p w:rsidR="0047535C" w:rsidRPr="00841399" w:rsidRDefault="00C66DFC" w:rsidP="00F70C80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3</w:t>
      </w:r>
      <w:r w:rsidRPr="00841399">
        <w:rPr>
          <w:rFonts w:ascii="Liberation Serif" w:hAnsi="Liberation Serif"/>
          <w:sz w:val="18"/>
          <w:szCs w:val="18"/>
        </w:rPr>
        <w:t xml:space="preserve">. </w:t>
      </w:r>
      <w:r w:rsidR="001E01E9" w:rsidRPr="00841399">
        <w:rPr>
          <w:rFonts w:ascii="Liberation Serif" w:hAnsi="Liberation Serif"/>
          <w:sz w:val="18"/>
          <w:szCs w:val="18"/>
        </w:rPr>
        <w:t>В доступной форме обеспечить ознакомление Заказчика и Обучающегося с учредительными документами Исполнителя, лицензией,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ый процесс Исполнителя.</w:t>
      </w:r>
    </w:p>
    <w:p w:rsidR="0047535C" w:rsidRPr="00841399" w:rsidRDefault="00C66DFC" w:rsidP="00F70C80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4</w:t>
      </w:r>
      <w:r w:rsidR="0041257D" w:rsidRPr="00841399">
        <w:rPr>
          <w:rFonts w:ascii="Liberation Serif" w:hAnsi="Liberation Serif"/>
          <w:sz w:val="18"/>
          <w:szCs w:val="18"/>
        </w:rPr>
        <w:t>.</w:t>
      </w:r>
      <w:r w:rsidR="001E01E9" w:rsidRPr="00841399">
        <w:rPr>
          <w:rFonts w:ascii="Liberation Serif" w:hAnsi="Liberation Serif"/>
          <w:sz w:val="18"/>
          <w:szCs w:val="18"/>
        </w:rPr>
        <w:t>С</w:t>
      </w:r>
      <w:r w:rsidR="0047535C" w:rsidRPr="00841399">
        <w:rPr>
          <w:rFonts w:ascii="Liberation Serif" w:hAnsi="Liberation Serif"/>
          <w:sz w:val="18"/>
          <w:szCs w:val="18"/>
        </w:rPr>
        <w:t xml:space="preserve">оздавать надлежащие материально-технические и методические условия для всестороннего развития личности </w:t>
      </w:r>
      <w:r w:rsidR="000E6718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0E6718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гося.</w:t>
      </w:r>
    </w:p>
    <w:p w:rsidR="006B32A0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5</w:t>
      </w:r>
      <w:r w:rsidR="00F6727B" w:rsidRPr="00841399">
        <w:rPr>
          <w:rFonts w:ascii="Liberation Serif" w:hAnsi="Liberation Serif"/>
          <w:sz w:val="18"/>
          <w:szCs w:val="18"/>
        </w:rPr>
        <w:t>.</w:t>
      </w:r>
      <w:r w:rsidR="0047535C" w:rsidRPr="00841399">
        <w:rPr>
          <w:rFonts w:ascii="Liberation Serif" w:hAnsi="Liberation Serif"/>
          <w:sz w:val="18"/>
          <w:szCs w:val="18"/>
        </w:rPr>
        <w:t>Осуществлять предоставление услуг в полном объёме в соответствии с утверждённым</w:t>
      </w:r>
      <w:r w:rsidR="00C80DAB" w:rsidRPr="00841399">
        <w:rPr>
          <w:rFonts w:ascii="Liberation Serif" w:hAnsi="Liberation Serif"/>
          <w:sz w:val="18"/>
          <w:szCs w:val="18"/>
        </w:rPr>
        <w:t xml:space="preserve"> учебным планом, учебной программой, годовым календарным учебным графиком и </w:t>
      </w:r>
      <w:r w:rsidR="0047535C" w:rsidRPr="00841399">
        <w:rPr>
          <w:rFonts w:ascii="Liberation Serif" w:hAnsi="Liberation Serif"/>
          <w:sz w:val="18"/>
          <w:szCs w:val="18"/>
        </w:rPr>
        <w:t>расписанием.</w:t>
      </w:r>
    </w:p>
    <w:p w:rsidR="00164B88" w:rsidRPr="00841399" w:rsidRDefault="00F6727B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</w:t>
      </w:r>
      <w:r w:rsidR="008F37C1" w:rsidRPr="00841399">
        <w:rPr>
          <w:rFonts w:ascii="Liberation Serif" w:hAnsi="Liberation Serif"/>
          <w:sz w:val="18"/>
          <w:szCs w:val="18"/>
        </w:rPr>
        <w:t>.1.</w:t>
      </w:r>
      <w:r w:rsidR="003736C8" w:rsidRPr="00841399">
        <w:rPr>
          <w:rFonts w:ascii="Liberation Serif" w:hAnsi="Liberation Serif"/>
          <w:sz w:val="18"/>
          <w:szCs w:val="18"/>
        </w:rPr>
        <w:t>6</w:t>
      </w:r>
      <w:r w:rsidR="00562ABD" w:rsidRPr="00841399">
        <w:rPr>
          <w:rFonts w:ascii="Liberation Serif" w:hAnsi="Liberation Serif"/>
          <w:sz w:val="18"/>
          <w:szCs w:val="18"/>
        </w:rPr>
        <w:t>.</w:t>
      </w:r>
      <w:r w:rsidR="0047535C" w:rsidRPr="00841399">
        <w:rPr>
          <w:rFonts w:ascii="Liberation Serif" w:hAnsi="Liberation Serif"/>
          <w:sz w:val="18"/>
          <w:szCs w:val="18"/>
        </w:rPr>
        <w:t xml:space="preserve">Предоставлять полноценную информацию по вопросам организации образовательного процесса в Школе, об оценке знаний </w:t>
      </w:r>
      <w:r w:rsidR="000E6718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0E6718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гося и критериях этой оценки.</w:t>
      </w:r>
    </w:p>
    <w:p w:rsidR="002E165A" w:rsidRPr="00841399" w:rsidRDefault="008F37C1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7</w:t>
      </w:r>
      <w:r w:rsidR="002E165A" w:rsidRPr="00841399">
        <w:rPr>
          <w:rFonts w:ascii="Liberation Serif" w:hAnsi="Liberation Serif"/>
          <w:sz w:val="18"/>
          <w:szCs w:val="18"/>
        </w:rPr>
        <w:t>.</w:t>
      </w:r>
      <w:r w:rsidR="002E165A" w:rsidRPr="00841399">
        <w:rPr>
          <w:rFonts w:ascii="Liberation Serif" w:hAnsi="Liberation Serif"/>
          <w:bCs/>
          <w:sz w:val="18"/>
          <w:szCs w:val="18"/>
        </w:rPr>
        <w:t xml:space="preserve">Осуществлять текущий и промежуточный </w:t>
      </w:r>
      <w:proofErr w:type="gramStart"/>
      <w:r w:rsidR="002E165A" w:rsidRPr="00841399">
        <w:rPr>
          <w:rFonts w:ascii="Liberation Serif" w:hAnsi="Liberation Serif"/>
          <w:bCs/>
          <w:sz w:val="18"/>
          <w:szCs w:val="18"/>
        </w:rPr>
        <w:t>контроль за</w:t>
      </w:r>
      <w:proofErr w:type="gramEnd"/>
      <w:r w:rsidR="002E165A" w:rsidRPr="00841399">
        <w:rPr>
          <w:rFonts w:ascii="Liberation Serif" w:hAnsi="Liberation Serif"/>
          <w:bCs/>
          <w:sz w:val="18"/>
          <w:szCs w:val="18"/>
        </w:rPr>
        <w:t xml:space="preserve"> успеваемостью Обучающегося и в доступной форме</w:t>
      </w:r>
      <w:r w:rsidR="00F22CB3" w:rsidRPr="00841399">
        <w:rPr>
          <w:rFonts w:ascii="Liberation Serif" w:hAnsi="Liberation Serif"/>
          <w:bCs/>
          <w:sz w:val="18"/>
          <w:szCs w:val="18"/>
        </w:rPr>
        <w:t xml:space="preserve"> информировать</w:t>
      </w:r>
      <w:r w:rsidR="002E165A" w:rsidRPr="00841399">
        <w:rPr>
          <w:rFonts w:ascii="Liberation Serif" w:hAnsi="Liberation Serif"/>
          <w:bCs/>
          <w:sz w:val="18"/>
          <w:szCs w:val="18"/>
        </w:rPr>
        <w:t xml:space="preserve"> о его результатах Заказчика и Обучающегося.</w:t>
      </w:r>
    </w:p>
    <w:p w:rsidR="00210C6D" w:rsidRPr="00841399" w:rsidRDefault="00E91F7E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</w:t>
      </w:r>
      <w:r w:rsidR="002E165A" w:rsidRPr="00841399">
        <w:rPr>
          <w:rFonts w:ascii="Liberation Serif" w:hAnsi="Liberation Serif"/>
          <w:sz w:val="18"/>
          <w:szCs w:val="18"/>
        </w:rPr>
        <w:t>.</w:t>
      </w:r>
      <w:r w:rsidR="003736C8" w:rsidRPr="00841399">
        <w:rPr>
          <w:rFonts w:ascii="Liberation Serif" w:hAnsi="Liberation Serif"/>
          <w:sz w:val="18"/>
          <w:szCs w:val="18"/>
        </w:rPr>
        <w:t>8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E56572" w:rsidRPr="00841399">
        <w:rPr>
          <w:rFonts w:ascii="Liberation Serif" w:hAnsi="Liberation Serif"/>
          <w:bCs/>
          <w:sz w:val="18"/>
          <w:szCs w:val="18"/>
        </w:rPr>
        <w:t xml:space="preserve">Осуществлять контроль за выполнением внеаудиторной (самостоятельной) работы </w:t>
      </w:r>
      <w:proofErr w:type="gramStart"/>
      <w:r w:rsidR="00E56572" w:rsidRPr="00841399">
        <w:rPr>
          <w:rFonts w:ascii="Liberation Serif" w:hAnsi="Liberation Serif"/>
          <w:bCs/>
          <w:sz w:val="18"/>
          <w:szCs w:val="18"/>
        </w:rPr>
        <w:t>Обучающегося</w:t>
      </w:r>
      <w:proofErr w:type="gramEnd"/>
      <w:r w:rsidR="00E56572" w:rsidRPr="00841399">
        <w:rPr>
          <w:rFonts w:ascii="Liberation Serif" w:hAnsi="Liberation Serif"/>
          <w:bCs/>
          <w:sz w:val="18"/>
          <w:szCs w:val="18"/>
        </w:rPr>
        <w:t xml:space="preserve"> по учебным предметам образовательной программы (в том числе выполнением домашних заданий в соответствии с программными требованиями).</w:t>
      </w:r>
      <w:r w:rsidR="00402CF2" w:rsidRPr="00841399">
        <w:rPr>
          <w:rFonts w:ascii="Liberation Serif" w:hAnsi="Liberation Serif"/>
          <w:bCs/>
          <w:sz w:val="18"/>
          <w:szCs w:val="18"/>
        </w:rPr>
        <w:t xml:space="preserve"> </w:t>
      </w:r>
    </w:p>
    <w:p w:rsidR="0047535C" w:rsidRPr="00841399" w:rsidRDefault="00C66DFC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2.1</w:t>
      </w:r>
      <w:r w:rsidR="00402CF2" w:rsidRPr="00841399">
        <w:rPr>
          <w:rFonts w:ascii="Liberation Serif" w:hAnsi="Liberation Serif"/>
          <w:bCs/>
          <w:sz w:val="18"/>
          <w:szCs w:val="18"/>
        </w:rPr>
        <w:t>.</w:t>
      </w:r>
      <w:r w:rsidR="003736C8" w:rsidRPr="00841399">
        <w:rPr>
          <w:rFonts w:ascii="Liberation Serif" w:hAnsi="Liberation Serif"/>
          <w:bCs/>
          <w:sz w:val="18"/>
          <w:szCs w:val="18"/>
        </w:rPr>
        <w:t>9</w:t>
      </w:r>
      <w:r w:rsidR="006706D0" w:rsidRPr="00841399">
        <w:rPr>
          <w:rFonts w:ascii="Liberation Serif" w:hAnsi="Liberation Serif"/>
          <w:bCs/>
          <w:sz w:val="18"/>
          <w:szCs w:val="18"/>
        </w:rPr>
        <w:t>.</w:t>
      </w:r>
      <w:r w:rsidR="00402CF2" w:rsidRPr="00841399">
        <w:rPr>
          <w:rFonts w:ascii="Liberation Serif" w:hAnsi="Liberation Serif"/>
          <w:bCs/>
          <w:sz w:val="18"/>
          <w:szCs w:val="18"/>
        </w:rPr>
        <w:t>Обеспечить участие Обучающегося в творческих мероприятиях и культурно-просветительской деятельности, предусмотренных программой деятельности Исполнителя.</w:t>
      </w:r>
    </w:p>
    <w:p w:rsidR="0047535C" w:rsidRPr="00841399" w:rsidRDefault="008F37C1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0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0E6718" w:rsidRPr="00841399">
        <w:rPr>
          <w:rFonts w:ascii="Liberation Serif" w:hAnsi="Liberation Serif"/>
          <w:sz w:val="18"/>
          <w:szCs w:val="18"/>
        </w:rPr>
        <w:t>Во время оказания образовательных услуг п</w:t>
      </w:r>
      <w:r w:rsidR="0047535C" w:rsidRPr="00841399">
        <w:rPr>
          <w:rFonts w:ascii="Liberation Serif" w:hAnsi="Liberation Serif"/>
          <w:sz w:val="18"/>
          <w:szCs w:val="18"/>
        </w:rPr>
        <w:t xml:space="preserve">роявлять уважение к личности </w:t>
      </w:r>
      <w:r w:rsidR="000E6718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0E6718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гося, оберегать его от всех форм физического и психологического насилия, обеспечить условия</w:t>
      </w:r>
      <w:r w:rsidR="00C80DAB" w:rsidRPr="00841399">
        <w:rPr>
          <w:rFonts w:ascii="Liberation Serif" w:hAnsi="Liberation Serif"/>
          <w:sz w:val="18"/>
          <w:szCs w:val="18"/>
        </w:rPr>
        <w:t xml:space="preserve"> укрепления нравственного, физического и психологического здоровья,</w:t>
      </w:r>
      <w:r w:rsidR="0047535C" w:rsidRPr="00841399">
        <w:rPr>
          <w:rFonts w:ascii="Liberation Serif" w:hAnsi="Liberation Serif"/>
          <w:sz w:val="18"/>
          <w:szCs w:val="18"/>
        </w:rPr>
        <w:t xml:space="preserve"> эмоци</w:t>
      </w:r>
      <w:r w:rsidR="000E6718" w:rsidRPr="00841399">
        <w:rPr>
          <w:rFonts w:ascii="Liberation Serif" w:hAnsi="Liberation Serif"/>
          <w:sz w:val="18"/>
          <w:szCs w:val="18"/>
        </w:rPr>
        <w:t>онального благополучия Обучающегося</w:t>
      </w:r>
      <w:r w:rsidR="0047535C" w:rsidRPr="00841399">
        <w:rPr>
          <w:rFonts w:ascii="Liberation Serif" w:hAnsi="Liberation Serif"/>
          <w:sz w:val="18"/>
          <w:szCs w:val="18"/>
        </w:rPr>
        <w:t xml:space="preserve"> с учётом его индивидуальных особенностей.</w:t>
      </w:r>
    </w:p>
    <w:p w:rsidR="000E6718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1</w:t>
      </w:r>
      <w:r w:rsidR="007F41A7" w:rsidRPr="00841399">
        <w:rPr>
          <w:rFonts w:ascii="Liberation Serif" w:hAnsi="Liberation Serif"/>
          <w:sz w:val="18"/>
          <w:szCs w:val="18"/>
        </w:rPr>
        <w:t>.</w:t>
      </w:r>
      <w:r w:rsidR="00AF33AA" w:rsidRPr="00841399">
        <w:rPr>
          <w:rFonts w:ascii="Liberation Serif" w:hAnsi="Liberation Serif"/>
          <w:sz w:val="18"/>
          <w:szCs w:val="18"/>
        </w:rPr>
        <w:t>Соблюдать санитарные и гигиенические требования, обязательные нормы и правила пожарной и иной безопасности, предъявляемой к образовательному и учебному процессу.</w:t>
      </w:r>
    </w:p>
    <w:p w:rsidR="00AF33AA" w:rsidRPr="00841399" w:rsidRDefault="008F37C1" w:rsidP="00F70C80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2</w:t>
      </w:r>
      <w:r w:rsidR="00AF33AA" w:rsidRPr="00841399">
        <w:rPr>
          <w:rFonts w:ascii="Liberation Serif" w:hAnsi="Liberation Serif"/>
          <w:sz w:val="18"/>
          <w:szCs w:val="18"/>
        </w:rPr>
        <w:t xml:space="preserve">.Сохранить место </w:t>
      </w:r>
      <w:r w:rsidR="00562ABD" w:rsidRPr="00841399">
        <w:rPr>
          <w:rFonts w:ascii="Liberation Serif" w:hAnsi="Liberation Serif"/>
          <w:sz w:val="18"/>
          <w:szCs w:val="18"/>
        </w:rPr>
        <w:t>за Обучающимся в случае пропуска занятий по уважительным причинам.</w:t>
      </w:r>
      <w:proofErr w:type="gramEnd"/>
    </w:p>
    <w:p w:rsidR="00562ABD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3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562ABD" w:rsidRPr="00841399">
        <w:rPr>
          <w:rFonts w:ascii="Liberation Serif" w:hAnsi="Liberation Serif"/>
          <w:sz w:val="18"/>
          <w:szCs w:val="18"/>
        </w:rPr>
        <w:t xml:space="preserve">Уведомить Заказчика о нецелесообразности продолжения обучения Обучающегося по образовательной программе, указанной </w:t>
      </w:r>
      <w:r w:rsidR="00423436" w:rsidRPr="00841399">
        <w:rPr>
          <w:rFonts w:ascii="Liberation Serif" w:hAnsi="Liberation Serif"/>
          <w:sz w:val="18"/>
          <w:szCs w:val="18"/>
        </w:rPr>
        <w:t xml:space="preserve">в п.1.1. настоящего договора, </w:t>
      </w:r>
      <w:r w:rsidR="00562ABD" w:rsidRPr="00841399">
        <w:rPr>
          <w:rFonts w:ascii="Liberation Serif" w:hAnsi="Liberation Serif"/>
          <w:sz w:val="18"/>
          <w:szCs w:val="18"/>
        </w:rPr>
        <w:t>вследствие его индивидуальных особенностей, делающих невозможным</w:t>
      </w:r>
      <w:r w:rsidR="00A741B1" w:rsidRPr="00841399">
        <w:rPr>
          <w:rFonts w:ascii="Liberation Serif" w:hAnsi="Liberation Serif"/>
          <w:sz w:val="18"/>
          <w:szCs w:val="18"/>
        </w:rPr>
        <w:t xml:space="preserve"> оказани</w:t>
      </w:r>
      <w:r w:rsidR="003736C8" w:rsidRPr="00841399">
        <w:rPr>
          <w:rFonts w:ascii="Liberation Serif" w:hAnsi="Liberation Serif"/>
          <w:sz w:val="18"/>
          <w:szCs w:val="18"/>
        </w:rPr>
        <w:t>е</w:t>
      </w:r>
      <w:r w:rsidR="00A741B1" w:rsidRPr="00841399">
        <w:rPr>
          <w:rFonts w:ascii="Liberation Serif" w:hAnsi="Liberation Serif"/>
          <w:sz w:val="18"/>
          <w:szCs w:val="18"/>
        </w:rPr>
        <w:t xml:space="preserve"> данных услуг.</w:t>
      </w:r>
    </w:p>
    <w:p w:rsidR="0063707F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4</w:t>
      </w:r>
      <w:r w:rsidR="00423436" w:rsidRPr="00841399">
        <w:rPr>
          <w:rFonts w:ascii="Liberation Serif" w:hAnsi="Liberation Serif"/>
          <w:sz w:val="18"/>
          <w:szCs w:val="18"/>
        </w:rPr>
        <w:t>.</w:t>
      </w:r>
      <w:r w:rsidR="004F5C75" w:rsidRPr="00841399">
        <w:rPr>
          <w:rFonts w:ascii="Liberation Serif" w:hAnsi="Liberation Serif"/>
          <w:sz w:val="18"/>
          <w:szCs w:val="18"/>
        </w:rPr>
        <w:t>Обеспечить неразглашение сведений о личности Обучающегося и личных данных Заказчика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8F37C1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5</w:t>
      </w:r>
      <w:r w:rsidR="001263AA" w:rsidRPr="00841399">
        <w:rPr>
          <w:rFonts w:ascii="Liberation Serif" w:hAnsi="Liberation Serif"/>
          <w:sz w:val="18"/>
          <w:szCs w:val="18"/>
        </w:rPr>
        <w:t>.</w:t>
      </w:r>
      <w:r w:rsidR="00AF33AA" w:rsidRPr="00841399">
        <w:rPr>
          <w:rFonts w:ascii="Liberation Serif" w:hAnsi="Liberation Serif"/>
          <w:sz w:val="18"/>
          <w:szCs w:val="18"/>
        </w:rPr>
        <w:t>Предостави</w:t>
      </w:r>
      <w:r w:rsidR="0047535C" w:rsidRPr="00841399">
        <w:rPr>
          <w:rFonts w:ascii="Liberation Serif" w:hAnsi="Liberation Serif"/>
          <w:sz w:val="18"/>
          <w:szCs w:val="18"/>
        </w:rPr>
        <w:t xml:space="preserve">ть </w:t>
      </w:r>
      <w:proofErr w:type="gramStart"/>
      <w:r w:rsidR="00AF33AA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AF33AA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муся</w:t>
      </w:r>
      <w:proofErr w:type="gramEnd"/>
      <w:r w:rsidR="0047535C" w:rsidRPr="00841399">
        <w:rPr>
          <w:rFonts w:ascii="Liberation Serif" w:hAnsi="Liberation Serif"/>
          <w:sz w:val="18"/>
          <w:szCs w:val="18"/>
        </w:rPr>
        <w:t xml:space="preserve"> в пользование имущество Школы,</w:t>
      </w:r>
      <w:r w:rsidR="00D0737C" w:rsidRPr="00841399">
        <w:rPr>
          <w:rFonts w:ascii="Liberation Serif" w:hAnsi="Liberation Serif"/>
          <w:sz w:val="18"/>
          <w:szCs w:val="18"/>
        </w:rPr>
        <w:t xml:space="preserve"> библиотечно-информационные ресурсы,</w:t>
      </w:r>
      <w:r w:rsidR="0047535C" w:rsidRPr="00841399">
        <w:rPr>
          <w:rFonts w:ascii="Liberation Serif" w:hAnsi="Liberation Serif"/>
          <w:sz w:val="18"/>
          <w:szCs w:val="18"/>
        </w:rPr>
        <w:t xml:space="preserve"> необходим</w:t>
      </w:r>
      <w:r w:rsidR="00D0737C" w:rsidRPr="00841399">
        <w:rPr>
          <w:rFonts w:ascii="Liberation Serif" w:hAnsi="Liberation Serif"/>
          <w:sz w:val="18"/>
          <w:szCs w:val="18"/>
        </w:rPr>
        <w:t>ые</w:t>
      </w:r>
      <w:r w:rsidR="0047535C" w:rsidRPr="00841399">
        <w:rPr>
          <w:rFonts w:ascii="Liberation Serif" w:hAnsi="Liberation Serif"/>
          <w:sz w:val="18"/>
          <w:szCs w:val="18"/>
        </w:rPr>
        <w:t xml:space="preserve"> для обеспе</w:t>
      </w:r>
      <w:r w:rsidR="00925BB7" w:rsidRPr="00841399">
        <w:rPr>
          <w:rFonts w:ascii="Liberation Serif" w:hAnsi="Liberation Serif"/>
          <w:sz w:val="18"/>
          <w:szCs w:val="18"/>
        </w:rPr>
        <w:t>чения образовательного процесса</w:t>
      </w:r>
      <w:r w:rsidR="0047535C" w:rsidRPr="00841399">
        <w:rPr>
          <w:rFonts w:ascii="Liberation Serif" w:hAnsi="Liberation Serif"/>
          <w:sz w:val="18"/>
          <w:szCs w:val="18"/>
        </w:rPr>
        <w:t xml:space="preserve"> во время занятий, предусмотренных расписанием.</w:t>
      </w:r>
    </w:p>
    <w:p w:rsidR="008F37C1" w:rsidRPr="00841399" w:rsidRDefault="0047535C" w:rsidP="00F70C80">
      <w:pPr>
        <w:jc w:val="both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>2.2</w:t>
      </w:r>
      <w:r w:rsidRPr="00841399">
        <w:rPr>
          <w:rFonts w:ascii="Liberation Serif" w:hAnsi="Liberation Serif"/>
          <w:sz w:val="18"/>
          <w:szCs w:val="18"/>
        </w:rPr>
        <w:t xml:space="preserve">. </w:t>
      </w:r>
      <w:r w:rsidR="00210C6D" w:rsidRPr="00841399">
        <w:rPr>
          <w:rFonts w:ascii="Liberation Serif" w:hAnsi="Liberation Serif"/>
          <w:sz w:val="18"/>
          <w:szCs w:val="18"/>
        </w:rPr>
        <w:t xml:space="preserve"> </w:t>
      </w:r>
      <w:r w:rsidRPr="00841399">
        <w:rPr>
          <w:rFonts w:ascii="Liberation Serif" w:hAnsi="Liberation Serif"/>
          <w:b/>
          <w:bCs/>
          <w:sz w:val="18"/>
          <w:szCs w:val="18"/>
        </w:rPr>
        <w:t>Обязанности Заказчика:</w:t>
      </w:r>
    </w:p>
    <w:p w:rsidR="00D0737C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2.2.1.</w:t>
      </w:r>
      <w:r w:rsidR="00C135C1" w:rsidRPr="00841399">
        <w:rPr>
          <w:rFonts w:ascii="Liberation Serif" w:hAnsi="Liberation Serif"/>
          <w:bCs/>
          <w:sz w:val="18"/>
          <w:szCs w:val="18"/>
        </w:rPr>
        <w:t xml:space="preserve">При поступлении Обучающегося в школу и в процессе его обучения своевременно </w:t>
      </w:r>
      <w:proofErr w:type="gramStart"/>
      <w:r w:rsidR="00C135C1" w:rsidRPr="00841399">
        <w:rPr>
          <w:rFonts w:ascii="Liberation Serif" w:hAnsi="Liberation Serif"/>
          <w:bCs/>
          <w:sz w:val="18"/>
          <w:szCs w:val="18"/>
        </w:rPr>
        <w:t>предоставлят</w:t>
      </w:r>
      <w:r w:rsidR="00DC70D5" w:rsidRPr="00841399">
        <w:rPr>
          <w:rFonts w:ascii="Liberation Serif" w:hAnsi="Liberation Serif"/>
          <w:bCs/>
          <w:sz w:val="18"/>
          <w:szCs w:val="18"/>
        </w:rPr>
        <w:t xml:space="preserve">ь все </w:t>
      </w:r>
      <w:r w:rsidR="00C135C1" w:rsidRPr="00841399">
        <w:rPr>
          <w:rFonts w:ascii="Liberation Serif" w:hAnsi="Liberation Serif"/>
          <w:bCs/>
          <w:sz w:val="18"/>
          <w:szCs w:val="18"/>
        </w:rPr>
        <w:t>необходимые документы</w:t>
      </w:r>
      <w:proofErr w:type="gramEnd"/>
      <w:r w:rsidR="00C135C1" w:rsidRPr="00841399">
        <w:rPr>
          <w:rFonts w:ascii="Liberation Serif" w:hAnsi="Liberation Serif"/>
          <w:bCs/>
          <w:sz w:val="18"/>
          <w:szCs w:val="18"/>
        </w:rPr>
        <w:t>, предусмотренные Уставом школы, иными локальными актами.</w:t>
      </w:r>
    </w:p>
    <w:p w:rsidR="00A16AAD" w:rsidRPr="00841399" w:rsidRDefault="006706D0" w:rsidP="00F70C80">
      <w:pPr>
        <w:ind w:left="142" w:hanging="142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2.</w:t>
      </w:r>
      <w:r w:rsidR="00A16AAD" w:rsidRPr="00841399">
        <w:rPr>
          <w:rFonts w:ascii="Liberation Serif" w:hAnsi="Liberation Serif"/>
          <w:sz w:val="18"/>
          <w:szCs w:val="18"/>
        </w:rPr>
        <w:t xml:space="preserve">Обеспечить посещение </w:t>
      </w:r>
      <w:proofErr w:type="gramStart"/>
      <w:r w:rsidR="00A16AAD" w:rsidRPr="00841399">
        <w:rPr>
          <w:rFonts w:ascii="Liberation Serif" w:hAnsi="Liberation Serif"/>
          <w:sz w:val="18"/>
          <w:szCs w:val="18"/>
        </w:rPr>
        <w:t>Обучающимся</w:t>
      </w:r>
      <w:proofErr w:type="gramEnd"/>
      <w:r w:rsidR="00A16AAD" w:rsidRPr="00841399">
        <w:rPr>
          <w:rFonts w:ascii="Liberation Serif" w:hAnsi="Liberation Serif"/>
          <w:sz w:val="18"/>
          <w:szCs w:val="18"/>
        </w:rPr>
        <w:t xml:space="preserve"> занятий согласно учебному расписанию.</w:t>
      </w:r>
    </w:p>
    <w:p w:rsidR="00A16AAD" w:rsidRPr="00841399" w:rsidRDefault="00A16AAD" w:rsidP="00F70C80">
      <w:pPr>
        <w:ind w:left="142" w:hanging="142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F26621" w:rsidRPr="00841399">
        <w:rPr>
          <w:rFonts w:ascii="Liberation Serif" w:hAnsi="Liberation Serif"/>
          <w:sz w:val="18"/>
          <w:szCs w:val="18"/>
        </w:rPr>
        <w:t>3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Pr="00841399">
        <w:rPr>
          <w:rFonts w:ascii="Liberation Serif" w:hAnsi="Liberation Serif"/>
          <w:sz w:val="18"/>
          <w:szCs w:val="18"/>
        </w:rPr>
        <w:t>Извещать об уважительных причинах отсутствия Обучающегося на занятиях.</w:t>
      </w:r>
    </w:p>
    <w:p w:rsidR="0047535C" w:rsidRPr="00841399" w:rsidRDefault="0047535C" w:rsidP="00E469A5">
      <w:pPr>
        <w:ind w:left="142" w:hanging="142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F26621" w:rsidRPr="00841399">
        <w:rPr>
          <w:rFonts w:ascii="Liberation Serif" w:hAnsi="Liberation Serif"/>
          <w:sz w:val="18"/>
          <w:szCs w:val="18"/>
        </w:rPr>
        <w:t>4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D0737C" w:rsidRPr="00841399">
        <w:rPr>
          <w:rFonts w:ascii="Liberation Serif" w:hAnsi="Liberation Serif"/>
          <w:sz w:val="18"/>
          <w:szCs w:val="18"/>
        </w:rPr>
        <w:t>Нести ответс</w:t>
      </w:r>
      <w:r w:rsidR="0030213B" w:rsidRPr="00841399">
        <w:rPr>
          <w:rFonts w:ascii="Liberation Serif" w:hAnsi="Liberation Serif"/>
          <w:sz w:val="18"/>
          <w:szCs w:val="18"/>
        </w:rPr>
        <w:t>твенность за воспитание р</w:t>
      </w:r>
      <w:r w:rsidR="00F22CB3" w:rsidRPr="00841399">
        <w:rPr>
          <w:rFonts w:ascii="Liberation Serif" w:hAnsi="Liberation Serif"/>
          <w:sz w:val="18"/>
          <w:szCs w:val="18"/>
        </w:rPr>
        <w:t>ебё</w:t>
      </w:r>
      <w:r w:rsidR="0030213B" w:rsidRPr="00841399">
        <w:rPr>
          <w:rFonts w:ascii="Liberation Serif" w:hAnsi="Liberation Serif"/>
          <w:sz w:val="18"/>
          <w:szCs w:val="18"/>
        </w:rPr>
        <w:t>нка, посещать родительские собрания.</w:t>
      </w:r>
    </w:p>
    <w:p w:rsidR="0047535C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E469A5" w:rsidRPr="00841399">
        <w:rPr>
          <w:rFonts w:ascii="Liberation Serif" w:hAnsi="Liberation Serif"/>
          <w:sz w:val="18"/>
          <w:szCs w:val="18"/>
        </w:rPr>
        <w:t>5</w:t>
      </w:r>
      <w:r w:rsidR="00423436" w:rsidRPr="00841399">
        <w:rPr>
          <w:rFonts w:ascii="Liberation Serif" w:hAnsi="Liberation Serif"/>
          <w:sz w:val="18"/>
          <w:szCs w:val="18"/>
        </w:rPr>
        <w:t>.</w:t>
      </w:r>
      <w:r w:rsidR="00D0737C" w:rsidRPr="00841399">
        <w:rPr>
          <w:rFonts w:ascii="Liberation Serif" w:hAnsi="Liberation Serif"/>
          <w:sz w:val="18"/>
          <w:szCs w:val="18"/>
        </w:rPr>
        <w:t xml:space="preserve">В случае </w:t>
      </w:r>
      <w:r w:rsidR="00F26621" w:rsidRPr="00841399">
        <w:rPr>
          <w:rFonts w:ascii="Liberation Serif" w:hAnsi="Liberation Serif"/>
          <w:sz w:val="18"/>
          <w:szCs w:val="18"/>
        </w:rPr>
        <w:t>выявления заболева</w:t>
      </w:r>
      <w:r w:rsidR="00D0737C" w:rsidRPr="00841399">
        <w:rPr>
          <w:rFonts w:ascii="Liberation Serif" w:hAnsi="Liberation Serif"/>
          <w:sz w:val="18"/>
          <w:szCs w:val="18"/>
        </w:rPr>
        <w:t>ни</w:t>
      </w:r>
      <w:r w:rsidR="00F26621" w:rsidRPr="00841399">
        <w:rPr>
          <w:rFonts w:ascii="Liberation Serif" w:hAnsi="Liberation Serif"/>
          <w:sz w:val="18"/>
          <w:szCs w:val="18"/>
        </w:rPr>
        <w:t>я</w:t>
      </w:r>
      <w:r w:rsidR="00423436" w:rsidRPr="00841399">
        <w:rPr>
          <w:rFonts w:ascii="Liberation Serif" w:hAnsi="Liberation Serif"/>
          <w:sz w:val="18"/>
          <w:szCs w:val="18"/>
        </w:rPr>
        <w:t xml:space="preserve"> </w:t>
      </w:r>
      <w:r w:rsidR="00F26621" w:rsidRPr="00841399">
        <w:rPr>
          <w:rFonts w:ascii="Liberation Serif" w:hAnsi="Liberation Serif"/>
          <w:sz w:val="18"/>
          <w:szCs w:val="18"/>
        </w:rPr>
        <w:t>Об</w:t>
      </w:r>
      <w:r w:rsidR="00D0737C" w:rsidRPr="00841399">
        <w:rPr>
          <w:rFonts w:ascii="Liberation Serif" w:hAnsi="Liberation Serif"/>
          <w:sz w:val="18"/>
          <w:szCs w:val="18"/>
        </w:rPr>
        <w:t>уча</w:t>
      </w:r>
      <w:r w:rsidR="00F26621" w:rsidRPr="00841399">
        <w:rPr>
          <w:rFonts w:ascii="Liberation Serif" w:hAnsi="Liberation Serif"/>
          <w:sz w:val="18"/>
          <w:szCs w:val="18"/>
        </w:rPr>
        <w:t>ю</w:t>
      </w:r>
      <w:r w:rsidR="00D0737C" w:rsidRPr="00841399">
        <w:rPr>
          <w:rFonts w:ascii="Liberation Serif" w:hAnsi="Liberation Serif"/>
          <w:sz w:val="18"/>
          <w:szCs w:val="18"/>
        </w:rPr>
        <w:t>щегося</w:t>
      </w:r>
      <w:r w:rsidR="00F26621" w:rsidRPr="00841399">
        <w:rPr>
          <w:rFonts w:ascii="Liberation Serif" w:hAnsi="Liberation Serif"/>
          <w:sz w:val="18"/>
          <w:szCs w:val="18"/>
        </w:rPr>
        <w:t xml:space="preserve"> (по заключ</w:t>
      </w:r>
      <w:r w:rsidR="006B32A0" w:rsidRPr="00841399">
        <w:rPr>
          <w:rFonts w:ascii="Liberation Serif" w:hAnsi="Liberation Serif"/>
          <w:sz w:val="18"/>
          <w:szCs w:val="18"/>
        </w:rPr>
        <w:t>ению учреждений здравоохранения),</w:t>
      </w:r>
      <w:r w:rsidR="00F26621" w:rsidRPr="00841399">
        <w:rPr>
          <w:rFonts w:ascii="Liberation Serif" w:hAnsi="Liberation Serif"/>
          <w:sz w:val="18"/>
          <w:szCs w:val="18"/>
        </w:rPr>
        <w:t xml:space="preserve"> освободить Обучающегося от занятий и принять меры по его выз</w:t>
      </w:r>
      <w:r w:rsidR="006D1A14" w:rsidRPr="00841399">
        <w:rPr>
          <w:rFonts w:ascii="Liberation Serif" w:hAnsi="Liberation Serif"/>
          <w:sz w:val="18"/>
          <w:szCs w:val="18"/>
        </w:rPr>
        <w:t>доровлению.</w:t>
      </w:r>
    </w:p>
    <w:p w:rsidR="006D1A14" w:rsidRPr="00841399" w:rsidRDefault="00E469A5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6</w:t>
      </w:r>
      <w:r w:rsidR="00533F6B" w:rsidRPr="00841399">
        <w:rPr>
          <w:rFonts w:ascii="Liberation Serif" w:hAnsi="Liberation Serif"/>
          <w:sz w:val="18"/>
          <w:szCs w:val="18"/>
        </w:rPr>
        <w:t>.</w:t>
      </w:r>
      <w:r w:rsidR="006D1A14" w:rsidRPr="00841399">
        <w:rPr>
          <w:rFonts w:ascii="Liberation Serif" w:hAnsi="Liberation Serif"/>
          <w:sz w:val="18"/>
          <w:szCs w:val="18"/>
        </w:rPr>
        <w:t>Обеспечит</w:t>
      </w:r>
      <w:r w:rsidR="003736C8" w:rsidRPr="00841399">
        <w:rPr>
          <w:rFonts w:ascii="Liberation Serif" w:hAnsi="Liberation Serif"/>
          <w:sz w:val="18"/>
          <w:szCs w:val="18"/>
        </w:rPr>
        <w:t>ь</w:t>
      </w:r>
      <w:r w:rsidR="006D1A14" w:rsidRPr="00841399">
        <w:rPr>
          <w:rFonts w:ascii="Liberation Serif" w:hAnsi="Liberation Serif"/>
          <w:sz w:val="18"/>
          <w:szCs w:val="18"/>
        </w:rPr>
        <w:t xml:space="preserve"> посещение Обучающимся занятий согласно </w:t>
      </w:r>
      <w:r w:rsidR="00122849" w:rsidRPr="00841399">
        <w:rPr>
          <w:rFonts w:ascii="Liberation Serif" w:hAnsi="Liberation Serif"/>
          <w:sz w:val="18"/>
          <w:szCs w:val="18"/>
        </w:rPr>
        <w:t>учебному расписанию и выполнение им домашних заданий по подготовке к занятиям.</w:t>
      </w:r>
    </w:p>
    <w:p w:rsidR="00122849" w:rsidRPr="00841399" w:rsidRDefault="00E469A5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lastRenderedPageBreak/>
        <w:t>2.2.7</w:t>
      </w:r>
      <w:r w:rsidR="00533F6B" w:rsidRPr="00841399">
        <w:rPr>
          <w:rFonts w:ascii="Liberation Serif" w:hAnsi="Liberation Serif"/>
          <w:sz w:val="18"/>
          <w:szCs w:val="18"/>
        </w:rPr>
        <w:t>.</w:t>
      </w:r>
      <w:r w:rsidR="00122849" w:rsidRPr="00841399">
        <w:rPr>
          <w:rFonts w:ascii="Liberation Serif" w:hAnsi="Liberation Serif"/>
          <w:sz w:val="18"/>
          <w:szCs w:val="18"/>
        </w:rPr>
        <w:t>Создать условия для реализации внеаудиторной (самостоятельной) работы Обучающегося: посещение учреждений культуры, участие в творческих мероприятиях и культурно - просветительской деятельности.</w:t>
      </w:r>
    </w:p>
    <w:p w:rsidR="0047535C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E469A5" w:rsidRPr="00841399">
        <w:rPr>
          <w:rFonts w:ascii="Liberation Serif" w:hAnsi="Liberation Serif"/>
          <w:sz w:val="18"/>
          <w:szCs w:val="18"/>
        </w:rPr>
        <w:t>8</w:t>
      </w:r>
      <w:r w:rsidR="00F26621" w:rsidRPr="00841399">
        <w:rPr>
          <w:rFonts w:ascii="Liberation Serif" w:hAnsi="Liberation Serif"/>
          <w:sz w:val="18"/>
          <w:szCs w:val="18"/>
        </w:rPr>
        <w:t>.</w:t>
      </w:r>
      <w:r w:rsidR="00A16AAD" w:rsidRPr="00841399">
        <w:rPr>
          <w:rFonts w:ascii="Liberation Serif" w:hAnsi="Liberation Serif"/>
          <w:sz w:val="18"/>
          <w:szCs w:val="18"/>
        </w:rPr>
        <w:t xml:space="preserve">Проявлять уважение к педагогам, </w:t>
      </w:r>
      <w:r w:rsidR="00F26621" w:rsidRPr="00841399">
        <w:rPr>
          <w:rFonts w:ascii="Liberation Serif" w:hAnsi="Liberation Serif"/>
          <w:sz w:val="18"/>
          <w:szCs w:val="18"/>
        </w:rPr>
        <w:t xml:space="preserve">другим Обучающимся, </w:t>
      </w:r>
      <w:r w:rsidR="00A16AAD" w:rsidRPr="00841399">
        <w:rPr>
          <w:rFonts w:ascii="Liberation Serif" w:hAnsi="Liberation Serif"/>
          <w:sz w:val="18"/>
          <w:szCs w:val="18"/>
        </w:rPr>
        <w:t>админис</w:t>
      </w:r>
      <w:r w:rsidR="00423436" w:rsidRPr="00841399">
        <w:rPr>
          <w:rFonts w:ascii="Liberation Serif" w:hAnsi="Liberation Serif"/>
          <w:sz w:val="18"/>
          <w:szCs w:val="18"/>
        </w:rPr>
        <w:t xml:space="preserve">трации и техническому персоналу </w:t>
      </w:r>
      <w:r w:rsidR="00A16AAD" w:rsidRPr="00841399">
        <w:rPr>
          <w:rFonts w:ascii="Liberation Serif" w:hAnsi="Liberation Serif"/>
          <w:sz w:val="18"/>
          <w:szCs w:val="18"/>
        </w:rPr>
        <w:t>Исполнителя.</w:t>
      </w:r>
    </w:p>
    <w:p w:rsidR="00122849" w:rsidRPr="00841399" w:rsidRDefault="00E469A5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9</w:t>
      </w:r>
      <w:r w:rsidR="00533F6B" w:rsidRPr="00841399">
        <w:rPr>
          <w:rFonts w:ascii="Liberation Serif" w:hAnsi="Liberation Serif"/>
          <w:sz w:val="18"/>
          <w:szCs w:val="18"/>
        </w:rPr>
        <w:t>.</w:t>
      </w:r>
      <w:r w:rsidR="00122849" w:rsidRPr="00841399">
        <w:rPr>
          <w:rFonts w:ascii="Liberation Serif" w:hAnsi="Liberation Serif"/>
          <w:sz w:val="18"/>
          <w:szCs w:val="18"/>
        </w:rPr>
        <w:t>По просьбе Исполнителя приходить для беседы при наличии претензий к поведению Обучающегос</w:t>
      </w:r>
      <w:r w:rsidR="00533F6B" w:rsidRPr="00841399">
        <w:rPr>
          <w:rFonts w:ascii="Liberation Serif" w:hAnsi="Liberation Serif"/>
          <w:sz w:val="18"/>
          <w:szCs w:val="18"/>
        </w:rPr>
        <w:t xml:space="preserve">я </w:t>
      </w:r>
      <w:r w:rsidR="00122849" w:rsidRPr="00841399">
        <w:rPr>
          <w:rFonts w:ascii="Liberation Serif" w:hAnsi="Liberation Serif"/>
          <w:sz w:val="18"/>
          <w:szCs w:val="18"/>
        </w:rPr>
        <w:t>или его мотивации к обучению.</w:t>
      </w:r>
    </w:p>
    <w:p w:rsidR="008F37C1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2.2.</w:t>
      </w:r>
      <w:r w:rsidR="00E469A5" w:rsidRPr="00841399">
        <w:rPr>
          <w:rFonts w:ascii="Liberation Serif" w:hAnsi="Liberation Serif"/>
          <w:sz w:val="18"/>
          <w:szCs w:val="18"/>
        </w:rPr>
        <w:t>10</w:t>
      </w:r>
      <w:r w:rsidRPr="00841399">
        <w:rPr>
          <w:rFonts w:ascii="Liberation Serif" w:hAnsi="Liberation Serif"/>
          <w:sz w:val="18"/>
          <w:szCs w:val="18"/>
        </w:rPr>
        <w:t>.</w:t>
      </w:r>
      <w:r w:rsidR="0030213B" w:rsidRPr="00841399">
        <w:rPr>
          <w:rFonts w:ascii="Liberation Serif" w:hAnsi="Liberation Serif"/>
          <w:sz w:val="18"/>
          <w:szCs w:val="18"/>
        </w:rPr>
        <w:t>Возмеща</w:t>
      </w:r>
      <w:r w:rsidR="00F22CB3" w:rsidRPr="00841399">
        <w:rPr>
          <w:rFonts w:ascii="Liberation Serif" w:hAnsi="Liberation Serif"/>
          <w:sz w:val="18"/>
          <w:szCs w:val="18"/>
        </w:rPr>
        <w:t>ть ущерб, причинё</w:t>
      </w:r>
      <w:r w:rsidR="0030213B" w:rsidRPr="00841399">
        <w:rPr>
          <w:rFonts w:ascii="Liberation Serif" w:hAnsi="Liberation Serif"/>
          <w:sz w:val="18"/>
          <w:szCs w:val="18"/>
        </w:rPr>
        <w:t>нный Обучающимся имуществу Исполнителя</w:t>
      </w:r>
      <w:r w:rsidR="00D0737C" w:rsidRPr="00841399">
        <w:rPr>
          <w:rFonts w:ascii="Liberation Serif" w:hAnsi="Liberation Serif"/>
          <w:sz w:val="18"/>
          <w:szCs w:val="18"/>
        </w:rPr>
        <w:t xml:space="preserve"> в соответствии </w:t>
      </w:r>
      <w:r w:rsidR="00590D91" w:rsidRPr="00841399">
        <w:rPr>
          <w:rFonts w:ascii="Liberation Serif" w:hAnsi="Liberation Serif"/>
          <w:sz w:val="18"/>
          <w:szCs w:val="18"/>
        </w:rPr>
        <w:t xml:space="preserve">с действующим </w:t>
      </w:r>
      <w:r w:rsidR="0030213B" w:rsidRPr="00841399">
        <w:rPr>
          <w:rFonts w:ascii="Liberation Serif" w:hAnsi="Liberation Serif"/>
          <w:sz w:val="18"/>
          <w:szCs w:val="18"/>
        </w:rPr>
        <w:t>законодательством Российской Ф</w:t>
      </w:r>
      <w:r w:rsidR="00590D91" w:rsidRPr="00841399">
        <w:rPr>
          <w:rFonts w:ascii="Liberation Serif" w:hAnsi="Liberation Serif"/>
          <w:sz w:val="18"/>
          <w:szCs w:val="18"/>
        </w:rPr>
        <w:t>едерации.</w:t>
      </w:r>
      <w:proofErr w:type="gramEnd"/>
    </w:p>
    <w:p w:rsidR="008F37C1" w:rsidRPr="00841399" w:rsidRDefault="001263AA" w:rsidP="002A7A25">
      <w:pPr>
        <w:ind w:left="540" w:hanging="540"/>
        <w:jc w:val="both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>2</w:t>
      </w:r>
      <w:r w:rsidR="004D162B" w:rsidRPr="00841399">
        <w:rPr>
          <w:rFonts w:ascii="Liberation Serif" w:hAnsi="Liberation Serif"/>
          <w:b/>
          <w:sz w:val="18"/>
          <w:szCs w:val="18"/>
        </w:rPr>
        <w:t>.3</w:t>
      </w:r>
      <w:r w:rsidR="004D162B" w:rsidRPr="00841399">
        <w:rPr>
          <w:rFonts w:ascii="Liberation Serif" w:hAnsi="Liberation Serif"/>
          <w:sz w:val="18"/>
          <w:szCs w:val="18"/>
        </w:rPr>
        <w:t>.</w:t>
      </w:r>
      <w:r w:rsidR="00210C6D" w:rsidRPr="00841399">
        <w:rPr>
          <w:rFonts w:ascii="Liberation Serif" w:hAnsi="Liberation Serif"/>
          <w:sz w:val="18"/>
          <w:szCs w:val="18"/>
        </w:rPr>
        <w:t xml:space="preserve">  </w:t>
      </w:r>
      <w:r w:rsidRPr="00841399">
        <w:rPr>
          <w:rFonts w:ascii="Liberation Serif" w:hAnsi="Liberation Serif"/>
          <w:b/>
          <w:sz w:val="18"/>
          <w:szCs w:val="18"/>
        </w:rPr>
        <w:t xml:space="preserve">Обязанности </w:t>
      </w:r>
      <w:proofErr w:type="gramStart"/>
      <w:r w:rsidRPr="00841399">
        <w:rPr>
          <w:rFonts w:ascii="Liberation Serif" w:hAnsi="Liberation Serif"/>
          <w:b/>
          <w:sz w:val="18"/>
          <w:szCs w:val="18"/>
        </w:rPr>
        <w:t>Обучающегося</w:t>
      </w:r>
      <w:proofErr w:type="gramEnd"/>
      <w:r w:rsidRPr="00841399">
        <w:rPr>
          <w:rFonts w:ascii="Liberation Serif" w:hAnsi="Liberation Serif"/>
          <w:b/>
          <w:sz w:val="18"/>
          <w:szCs w:val="18"/>
        </w:rPr>
        <w:t>:</w:t>
      </w:r>
    </w:p>
    <w:p w:rsidR="001263AA" w:rsidRPr="00841399" w:rsidRDefault="00533F6B" w:rsidP="002A7A25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Обучающийся обязан соблюдать требования, установленные в статье 43 Федерального закона</w:t>
      </w:r>
      <w:r w:rsidR="0041257D" w:rsidRPr="00841399">
        <w:rPr>
          <w:rFonts w:ascii="Liberation Serif" w:hAnsi="Liberation Serif"/>
          <w:sz w:val="18"/>
          <w:szCs w:val="18"/>
        </w:rPr>
        <w:t xml:space="preserve"> от 29 декабря </w:t>
      </w:r>
      <w:r w:rsidR="00DC70D5" w:rsidRPr="00841399">
        <w:rPr>
          <w:rFonts w:ascii="Liberation Serif" w:hAnsi="Liberation Serif"/>
          <w:sz w:val="18"/>
          <w:szCs w:val="18"/>
        </w:rPr>
        <w:t xml:space="preserve">2012 года </w:t>
      </w:r>
      <w:r w:rsidRPr="00841399">
        <w:rPr>
          <w:rFonts w:ascii="Liberation Serif" w:hAnsi="Liberation Serif"/>
          <w:sz w:val="18"/>
          <w:szCs w:val="18"/>
        </w:rPr>
        <w:t>273</w:t>
      </w:r>
      <w:r w:rsidR="00210C6D" w:rsidRPr="00841399">
        <w:rPr>
          <w:rFonts w:ascii="Liberation Serif" w:hAnsi="Liberation Serif"/>
          <w:sz w:val="18"/>
          <w:szCs w:val="18"/>
        </w:rPr>
        <w:t>-ФЗ «Об образовании»</w:t>
      </w:r>
      <w:r w:rsidR="00DC70D5" w:rsidRPr="00841399">
        <w:rPr>
          <w:rFonts w:ascii="Liberation Serif" w:hAnsi="Liberation Serif"/>
          <w:sz w:val="18"/>
          <w:szCs w:val="18"/>
        </w:rPr>
        <w:t>, в том числе:</w:t>
      </w:r>
      <w:proofErr w:type="gramEnd"/>
    </w:p>
    <w:p w:rsidR="00DC70D5" w:rsidRPr="00841399" w:rsidRDefault="006706D0" w:rsidP="00210C6D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1.</w:t>
      </w:r>
      <w:r w:rsidR="00DC70D5" w:rsidRPr="00841399">
        <w:rPr>
          <w:rFonts w:ascii="Liberation Serif" w:hAnsi="Liberation Serif"/>
          <w:sz w:val="18"/>
          <w:szCs w:val="18"/>
        </w:rPr>
        <w:t>Посещать занятия, указанные в учебном расписании.</w:t>
      </w:r>
    </w:p>
    <w:p w:rsidR="00DC70D5" w:rsidRPr="00841399" w:rsidRDefault="006706D0" w:rsidP="00210C6D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2.</w:t>
      </w:r>
      <w:r w:rsidR="00DC70D5" w:rsidRPr="00841399">
        <w:rPr>
          <w:rFonts w:ascii="Liberation Serif" w:hAnsi="Liberation Serif"/>
          <w:sz w:val="18"/>
          <w:szCs w:val="18"/>
        </w:rPr>
        <w:t>Выполнять задания для подготовки к занятиям, предусмотренным учебным планом.</w:t>
      </w:r>
    </w:p>
    <w:p w:rsidR="00164B88" w:rsidRPr="00841399" w:rsidRDefault="006706D0" w:rsidP="002A7A25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3.</w:t>
      </w:r>
      <w:r w:rsidR="000A39A9" w:rsidRPr="00841399">
        <w:rPr>
          <w:rFonts w:ascii="Liberation Serif" w:hAnsi="Liberation Serif"/>
          <w:sz w:val="18"/>
          <w:szCs w:val="18"/>
        </w:rPr>
        <w:t>Извещать И</w:t>
      </w:r>
      <w:r w:rsidR="00DC70D5" w:rsidRPr="00841399">
        <w:rPr>
          <w:rFonts w:ascii="Liberation Serif" w:hAnsi="Liberation Serif"/>
          <w:sz w:val="18"/>
          <w:szCs w:val="18"/>
        </w:rPr>
        <w:t>сполнителя о причинах отсутствия на занятиях.</w:t>
      </w:r>
    </w:p>
    <w:p w:rsidR="00DC70D5" w:rsidRPr="00841399" w:rsidRDefault="006706D0" w:rsidP="00210C6D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4.</w:t>
      </w:r>
      <w:r w:rsidR="00DC70D5" w:rsidRPr="00841399">
        <w:rPr>
          <w:rFonts w:ascii="Liberation Serif" w:hAnsi="Liberation Serif"/>
          <w:sz w:val="18"/>
          <w:szCs w:val="18"/>
        </w:rPr>
        <w:t>Обучаться в образовательной организации с соблюдением требований</w:t>
      </w:r>
      <w:r w:rsidR="006643E6" w:rsidRPr="00841399">
        <w:rPr>
          <w:rFonts w:ascii="Liberation Serif" w:hAnsi="Liberation Serif"/>
          <w:sz w:val="18"/>
          <w:szCs w:val="18"/>
        </w:rPr>
        <w:t xml:space="preserve">, установленных образовательной </w:t>
      </w:r>
      <w:r w:rsidR="00DC70D5" w:rsidRPr="00841399">
        <w:rPr>
          <w:rFonts w:ascii="Liberation Serif" w:hAnsi="Liberation Serif"/>
          <w:sz w:val="18"/>
          <w:szCs w:val="18"/>
        </w:rPr>
        <w:t>программой и учебным планом</w:t>
      </w:r>
      <w:r w:rsidR="00E55218" w:rsidRPr="00841399">
        <w:rPr>
          <w:rFonts w:ascii="Liberation Serif" w:hAnsi="Liberation Serif"/>
          <w:sz w:val="18"/>
          <w:szCs w:val="18"/>
        </w:rPr>
        <w:t xml:space="preserve"> Исполнителя.</w:t>
      </w:r>
    </w:p>
    <w:p w:rsidR="00402CF2" w:rsidRPr="00841399" w:rsidRDefault="00402CF2" w:rsidP="00210C6D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5.</w:t>
      </w:r>
      <w:r w:rsidR="00C66DFC" w:rsidRPr="00841399">
        <w:rPr>
          <w:rFonts w:ascii="Liberation Serif" w:hAnsi="Liberation Serif"/>
          <w:sz w:val="18"/>
          <w:szCs w:val="18"/>
        </w:rPr>
        <w:t>Собл</w:t>
      </w:r>
      <w:r w:rsidRPr="00841399">
        <w:rPr>
          <w:rFonts w:ascii="Liberation Serif" w:hAnsi="Liberation Serif"/>
          <w:sz w:val="18"/>
          <w:szCs w:val="18"/>
        </w:rPr>
        <w:t>юдать требования Устава, правила внутреннего распорядка и и</w:t>
      </w:r>
      <w:r w:rsidR="006643E6" w:rsidRPr="00841399">
        <w:rPr>
          <w:rFonts w:ascii="Liberation Serif" w:hAnsi="Liberation Serif"/>
          <w:sz w:val="18"/>
          <w:szCs w:val="18"/>
        </w:rPr>
        <w:t xml:space="preserve">ные локальные  нормативные акты </w:t>
      </w:r>
      <w:r w:rsidRPr="00841399">
        <w:rPr>
          <w:rFonts w:ascii="Liberation Serif" w:hAnsi="Liberation Serif"/>
          <w:sz w:val="18"/>
          <w:szCs w:val="18"/>
        </w:rPr>
        <w:t>Исполнителя.</w:t>
      </w:r>
    </w:p>
    <w:p w:rsidR="00C92918" w:rsidRPr="00841399" w:rsidRDefault="00402CF2" w:rsidP="00841399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6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E55218" w:rsidRPr="00841399">
        <w:rPr>
          <w:rFonts w:ascii="Liberation Serif" w:hAnsi="Liberation Serif"/>
          <w:sz w:val="18"/>
          <w:szCs w:val="18"/>
        </w:rPr>
        <w:t>Бережно относиться к имуществу Исполнителя.</w:t>
      </w:r>
    </w:p>
    <w:p w:rsidR="008F37C1" w:rsidRPr="00841399" w:rsidRDefault="009E3787" w:rsidP="00F436A4">
      <w:pPr>
        <w:jc w:val="center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3.   </w:t>
      </w:r>
      <w:r w:rsidR="006640FE" w:rsidRPr="00841399">
        <w:rPr>
          <w:rFonts w:ascii="Liberation Serif" w:hAnsi="Liberation Serif"/>
          <w:b/>
          <w:sz w:val="18"/>
          <w:szCs w:val="18"/>
        </w:rPr>
        <w:t>Права Исполнителя, Заказчика и Обучающегося</w:t>
      </w:r>
    </w:p>
    <w:p w:rsidR="00210C6D" w:rsidRPr="00841399" w:rsidRDefault="0047535C" w:rsidP="00F70C80">
      <w:pPr>
        <w:jc w:val="both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3.1. </w:t>
      </w:r>
      <w:r w:rsidR="00210C6D" w:rsidRPr="00841399">
        <w:rPr>
          <w:rFonts w:ascii="Liberation Serif" w:hAnsi="Liberation Serif"/>
          <w:b/>
          <w:bCs/>
          <w:sz w:val="18"/>
          <w:szCs w:val="18"/>
        </w:rPr>
        <w:t xml:space="preserve">  </w:t>
      </w:r>
      <w:r w:rsidRPr="00841399">
        <w:rPr>
          <w:rFonts w:ascii="Liberation Serif" w:hAnsi="Liberation Serif"/>
          <w:b/>
          <w:bCs/>
          <w:sz w:val="18"/>
          <w:szCs w:val="18"/>
        </w:rPr>
        <w:t xml:space="preserve">Исполнитель в рамках настоящего Договора имеет право </w:t>
      </w:r>
      <w:proofErr w:type="gramStart"/>
      <w:r w:rsidRPr="00841399">
        <w:rPr>
          <w:rFonts w:ascii="Liberation Serif" w:hAnsi="Liberation Serif"/>
          <w:b/>
          <w:bCs/>
          <w:sz w:val="18"/>
          <w:szCs w:val="18"/>
        </w:rPr>
        <w:t>на</w:t>
      </w:r>
      <w:proofErr w:type="gramEnd"/>
      <w:r w:rsidRPr="00841399">
        <w:rPr>
          <w:rFonts w:ascii="Liberation Serif" w:hAnsi="Liberation Serif"/>
          <w:b/>
          <w:bCs/>
          <w:sz w:val="18"/>
          <w:szCs w:val="18"/>
        </w:rPr>
        <w:t>:</w:t>
      </w:r>
    </w:p>
    <w:p w:rsidR="00210C6D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1.1.</w:t>
      </w:r>
      <w:r w:rsidR="0026228C" w:rsidRPr="00841399">
        <w:rPr>
          <w:rFonts w:ascii="Liberation Serif" w:hAnsi="Liberation Serif"/>
          <w:bCs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56572" w:rsidRPr="00841399" w:rsidRDefault="00F11F9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2.</w:t>
      </w:r>
      <w:r w:rsidR="002E165A" w:rsidRPr="00841399">
        <w:rPr>
          <w:rFonts w:ascii="Liberation Serif" w:hAnsi="Liberation Serif"/>
          <w:bCs/>
          <w:sz w:val="18"/>
          <w:szCs w:val="18"/>
        </w:rPr>
        <w:t xml:space="preserve">Применять к </w:t>
      </w:r>
      <w:proofErr w:type="gramStart"/>
      <w:r w:rsidR="002E165A" w:rsidRPr="00841399">
        <w:rPr>
          <w:rFonts w:ascii="Liberation Serif" w:hAnsi="Liberation Serif"/>
          <w:bCs/>
          <w:sz w:val="18"/>
          <w:szCs w:val="18"/>
        </w:rPr>
        <w:t>Обучающемуся</w:t>
      </w:r>
      <w:proofErr w:type="gramEnd"/>
      <w:r w:rsidR="002E165A" w:rsidRPr="00841399">
        <w:rPr>
          <w:rFonts w:ascii="Liberation Serif" w:hAnsi="Liberation Serif"/>
          <w:bCs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F235F7" w:rsidRPr="00841399" w:rsidRDefault="002E165A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3</w:t>
      </w:r>
      <w:r w:rsidR="00F11F90" w:rsidRPr="00841399">
        <w:rPr>
          <w:rFonts w:ascii="Liberation Serif" w:hAnsi="Liberation Serif"/>
          <w:bCs/>
          <w:sz w:val="18"/>
          <w:szCs w:val="18"/>
        </w:rPr>
        <w:t>.</w:t>
      </w:r>
      <w:r w:rsidR="00F235F7" w:rsidRPr="00841399">
        <w:rPr>
          <w:rFonts w:ascii="Liberation Serif" w:hAnsi="Liberation Serif"/>
          <w:bCs/>
          <w:sz w:val="18"/>
          <w:szCs w:val="18"/>
        </w:rPr>
        <w:t>Требовать от Обучающегося и Заказчика соблюдения положений Устава школы, правил внутре</w:t>
      </w:r>
      <w:r w:rsidR="005A164A" w:rsidRPr="00841399">
        <w:rPr>
          <w:rFonts w:ascii="Liberation Serif" w:hAnsi="Liberation Serif"/>
          <w:bCs/>
          <w:sz w:val="18"/>
          <w:szCs w:val="18"/>
        </w:rPr>
        <w:t>ннего  распорядка и иных актов И</w:t>
      </w:r>
      <w:r w:rsidR="00F235F7" w:rsidRPr="00841399">
        <w:rPr>
          <w:rFonts w:ascii="Liberation Serif" w:hAnsi="Liberation Serif"/>
          <w:bCs/>
          <w:sz w:val="18"/>
          <w:szCs w:val="18"/>
        </w:rPr>
        <w:t>сполнителя, регламентирующие его деятельность.</w:t>
      </w:r>
    </w:p>
    <w:p w:rsidR="0047535C" w:rsidRPr="00841399" w:rsidRDefault="002E165A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4</w:t>
      </w:r>
      <w:r w:rsidR="00F11F90" w:rsidRPr="00841399">
        <w:rPr>
          <w:rFonts w:ascii="Liberation Serif" w:hAnsi="Liberation Serif"/>
          <w:bCs/>
          <w:sz w:val="18"/>
          <w:szCs w:val="18"/>
        </w:rPr>
        <w:t>.</w:t>
      </w:r>
      <w:r w:rsidR="00F235F7" w:rsidRPr="00841399">
        <w:rPr>
          <w:rFonts w:ascii="Liberation Serif" w:hAnsi="Liberation Serif"/>
          <w:bCs/>
          <w:sz w:val="18"/>
          <w:szCs w:val="18"/>
        </w:rPr>
        <w:t>В случае нар</w:t>
      </w:r>
      <w:r w:rsidR="00F11F90" w:rsidRPr="00841399">
        <w:rPr>
          <w:rFonts w:ascii="Liberation Serif" w:hAnsi="Liberation Serif"/>
          <w:bCs/>
          <w:sz w:val="18"/>
          <w:szCs w:val="18"/>
        </w:rPr>
        <w:t xml:space="preserve">ушения </w:t>
      </w:r>
      <w:proofErr w:type="gramStart"/>
      <w:r w:rsidR="00F11F90" w:rsidRPr="00841399">
        <w:rPr>
          <w:rFonts w:ascii="Liberation Serif" w:hAnsi="Liberation Serif"/>
          <w:bCs/>
          <w:sz w:val="18"/>
          <w:szCs w:val="18"/>
        </w:rPr>
        <w:t>Обучающимся</w:t>
      </w:r>
      <w:proofErr w:type="gramEnd"/>
      <w:r w:rsidR="00F11F90" w:rsidRPr="00841399">
        <w:rPr>
          <w:rFonts w:ascii="Liberation Serif" w:hAnsi="Liberation Serif"/>
          <w:bCs/>
          <w:sz w:val="18"/>
          <w:szCs w:val="18"/>
        </w:rPr>
        <w:t xml:space="preserve"> </w:t>
      </w:r>
      <w:r w:rsidR="00F235F7" w:rsidRPr="00841399">
        <w:rPr>
          <w:rFonts w:ascii="Liberation Serif" w:hAnsi="Liberation Serif"/>
          <w:bCs/>
          <w:sz w:val="18"/>
          <w:szCs w:val="18"/>
        </w:rPr>
        <w:t>Устава</w:t>
      </w:r>
      <w:r w:rsidR="005A164A" w:rsidRPr="00841399">
        <w:rPr>
          <w:rFonts w:ascii="Liberation Serif" w:hAnsi="Liberation Serif"/>
          <w:bCs/>
          <w:sz w:val="18"/>
          <w:szCs w:val="18"/>
        </w:rPr>
        <w:t>,</w:t>
      </w:r>
      <w:r w:rsidR="00F235F7" w:rsidRPr="00841399">
        <w:rPr>
          <w:rFonts w:ascii="Liberation Serif" w:hAnsi="Liberation Serif"/>
          <w:bCs/>
          <w:sz w:val="18"/>
          <w:szCs w:val="18"/>
        </w:rPr>
        <w:t xml:space="preserve"> правил внутреннего распорядка и иных локальных актов, регламентирующих деятельность, применить к Обучающемуся меры воздействия, предусмотренные вышесказанными актами (в том числе замечания, информирование Заказчика).</w:t>
      </w:r>
    </w:p>
    <w:p w:rsidR="0047535C" w:rsidRPr="00841399" w:rsidRDefault="0047535C" w:rsidP="00AD3D55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1.</w:t>
      </w:r>
      <w:r w:rsidR="00031514" w:rsidRPr="00841399">
        <w:rPr>
          <w:rFonts w:ascii="Liberation Serif" w:hAnsi="Liberation Serif"/>
          <w:sz w:val="18"/>
          <w:szCs w:val="18"/>
        </w:rPr>
        <w:t>5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Pr="00841399">
        <w:rPr>
          <w:rFonts w:ascii="Liberation Serif" w:hAnsi="Liberation Serif"/>
          <w:sz w:val="18"/>
          <w:szCs w:val="18"/>
        </w:rPr>
        <w:t xml:space="preserve">Полное возмещение ущерба в случае порчи или </w:t>
      </w:r>
      <w:r w:rsidR="005A164A" w:rsidRPr="00841399">
        <w:rPr>
          <w:rFonts w:ascii="Liberation Serif" w:hAnsi="Liberation Serif"/>
          <w:sz w:val="18"/>
          <w:szCs w:val="18"/>
        </w:rPr>
        <w:t xml:space="preserve">повреждения </w:t>
      </w:r>
      <w:proofErr w:type="gramStart"/>
      <w:r w:rsidR="005A164A" w:rsidRPr="00841399">
        <w:rPr>
          <w:rFonts w:ascii="Liberation Serif" w:hAnsi="Liberation Serif"/>
          <w:sz w:val="18"/>
          <w:szCs w:val="18"/>
        </w:rPr>
        <w:t>Обучающимся</w:t>
      </w:r>
      <w:proofErr w:type="gramEnd"/>
      <w:r w:rsidR="00C67915" w:rsidRPr="00841399">
        <w:rPr>
          <w:rFonts w:ascii="Liberation Serif" w:hAnsi="Liberation Serif"/>
          <w:sz w:val="18"/>
          <w:szCs w:val="18"/>
        </w:rPr>
        <w:t xml:space="preserve"> имущества Ш</w:t>
      </w:r>
      <w:r w:rsidRPr="00841399">
        <w:rPr>
          <w:rFonts w:ascii="Liberation Serif" w:hAnsi="Liberation Serif"/>
          <w:sz w:val="18"/>
          <w:szCs w:val="18"/>
        </w:rPr>
        <w:t>колы.</w:t>
      </w:r>
    </w:p>
    <w:p w:rsidR="00210C6D" w:rsidRPr="00841399" w:rsidRDefault="0063707F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</w:t>
      </w:r>
      <w:r w:rsidR="00327E39" w:rsidRPr="00841399">
        <w:rPr>
          <w:rFonts w:ascii="Liberation Serif" w:hAnsi="Liberation Serif"/>
          <w:bCs/>
          <w:sz w:val="18"/>
          <w:szCs w:val="18"/>
        </w:rPr>
        <w:t>6</w:t>
      </w:r>
      <w:r w:rsidR="006706D0" w:rsidRPr="00841399">
        <w:rPr>
          <w:rFonts w:ascii="Liberation Serif" w:hAnsi="Liberation Serif"/>
          <w:bCs/>
          <w:sz w:val="18"/>
          <w:szCs w:val="18"/>
        </w:rPr>
        <w:t>.</w:t>
      </w:r>
      <w:r w:rsidR="00F11F90" w:rsidRPr="00841399">
        <w:rPr>
          <w:rFonts w:ascii="Liberation Serif" w:hAnsi="Liberation Serif"/>
          <w:bCs/>
          <w:sz w:val="18"/>
          <w:szCs w:val="18"/>
        </w:rPr>
        <w:t>Осуществлять подбор и расстановку кадров.</w:t>
      </w:r>
    </w:p>
    <w:p w:rsidR="00210C6D" w:rsidRPr="00841399" w:rsidRDefault="0047535C" w:rsidP="002A7A25">
      <w:pPr>
        <w:tabs>
          <w:tab w:val="left" w:pos="567"/>
        </w:tabs>
        <w:jc w:val="both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3.2. </w:t>
      </w:r>
      <w:r w:rsidR="00210C6D" w:rsidRPr="00841399">
        <w:rPr>
          <w:rFonts w:ascii="Liberation Serif" w:hAnsi="Liberation Serif"/>
          <w:b/>
          <w:bCs/>
          <w:sz w:val="18"/>
          <w:szCs w:val="18"/>
        </w:rPr>
        <w:t xml:space="preserve">  </w:t>
      </w:r>
      <w:r w:rsidR="00C67915" w:rsidRPr="00841399">
        <w:rPr>
          <w:rFonts w:ascii="Liberation Serif" w:hAnsi="Liberation Serif"/>
          <w:b/>
          <w:bCs/>
          <w:sz w:val="18"/>
          <w:szCs w:val="18"/>
        </w:rPr>
        <w:t>Заказчик имеет право:</w:t>
      </w:r>
    </w:p>
    <w:p w:rsidR="0047535C" w:rsidRPr="00841399" w:rsidRDefault="00327E39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1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2036DD" w:rsidRPr="00841399">
        <w:rPr>
          <w:rFonts w:ascii="Liberation Serif" w:hAnsi="Liberation Serif"/>
          <w:sz w:val="18"/>
          <w:szCs w:val="18"/>
        </w:rPr>
        <w:t>Получать информацию от Исполнителя по вопросам организации и обеспечения образовательной программы, указанной в п.1.1 настоящего Договора, об успеваемости, поведен</w:t>
      </w:r>
      <w:r w:rsidR="005A164A" w:rsidRPr="00841399">
        <w:rPr>
          <w:rFonts w:ascii="Liberation Serif" w:hAnsi="Liberation Serif"/>
          <w:sz w:val="18"/>
          <w:szCs w:val="18"/>
        </w:rPr>
        <w:t>ии, отношении Обучающегося к учё</w:t>
      </w:r>
      <w:r w:rsidR="002036DD" w:rsidRPr="00841399">
        <w:rPr>
          <w:rFonts w:ascii="Liberation Serif" w:hAnsi="Liberation Serif"/>
          <w:sz w:val="18"/>
          <w:szCs w:val="18"/>
        </w:rPr>
        <w:t xml:space="preserve">бе и его способностях в отношении </w:t>
      </w:r>
      <w:proofErr w:type="gramStart"/>
      <w:r w:rsidR="002036DD" w:rsidRPr="00841399">
        <w:rPr>
          <w:rFonts w:ascii="Liberation Serif" w:hAnsi="Liberation Serif"/>
          <w:sz w:val="18"/>
          <w:szCs w:val="18"/>
        </w:rPr>
        <w:t>обучения по</w:t>
      </w:r>
      <w:proofErr w:type="gramEnd"/>
      <w:r w:rsidR="002036DD" w:rsidRPr="00841399">
        <w:rPr>
          <w:rFonts w:ascii="Liberation Serif" w:hAnsi="Liberation Serif"/>
          <w:sz w:val="18"/>
          <w:szCs w:val="18"/>
        </w:rPr>
        <w:t xml:space="preserve"> отдельным предметам учебного плана</w:t>
      </w:r>
      <w:r w:rsidR="00BE1C81" w:rsidRPr="00841399">
        <w:rPr>
          <w:rFonts w:ascii="Liberation Serif" w:hAnsi="Liberation Serif"/>
          <w:sz w:val="18"/>
          <w:szCs w:val="18"/>
        </w:rPr>
        <w:t>.</w:t>
      </w:r>
    </w:p>
    <w:p w:rsidR="0047535C" w:rsidRPr="00841399" w:rsidRDefault="00327E39" w:rsidP="00F70C80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2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C67915" w:rsidRPr="00841399">
        <w:rPr>
          <w:rFonts w:ascii="Liberation Serif" w:hAnsi="Liberation Serif"/>
          <w:sz w:val="18"/>
          <w:szCs w:val="18"/>
        </w:rPr>
        <w:t>На защ</w:t>
      </w:r>
      <w:r w:rsidR="005A164A" w:rsidRPr="00841399">
        <w:rPr>
          <w:rFonts w:ascii="Liberation Serif" w:hAnsi="Liberation Serif"/>
          <w:sz w:val="18"/>
          <w:szCs w:val="18"/>
        </w:rPr>
        <w:t>иту законных прав интересов ребё</w:t>
      </w:r>
      <w:r w:rsidR="00C67915" w:rsidRPr="00841399">
        <w:rPr>
          <w:rFonts w:ascii="Liberation Serif" w:hAnsi="Liberation Serif"/>
          <w:sz w:val="18"/>
          <w:szCs w:val="18"/>
        </w:rPr>
        <w:t>нка.</w:t>
      </w:r>
    </w:p>
    <w:p w:rsidR="0047535C" w:rsidRPr="00841399" w:rsidRDefault="0047535C" w:rsidP="00F70C80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</w:t>
      </w:r>
      <w:r w:rsidR="00327E39" w:rsidRPr="00841399">
        <w:rPr>
          <w:rFonts w:ascii="Liberation Serif" w:hAnsi="Liberation Serif"/>
          <w:sz w:val="18"/>
          <w:szCs w:val="18"/>
        </w:rPr>
        <w:t>3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C67915" w:rsidRPr="00841399">
        <w:rPr>
          <w:rFonts w:ascii="Liberation Serif" w:hAnsi="Liberation Serif"/>
          <w:sz w:val="18"/>
          <w:szCs w:val="18"/>
        </w:rPr>
        <w:t>На участие в управлен</w:t>
      </w:r>
      <w:r w:rsidR="007234AF" w:rsidRPr="00841399">
        <w:rPr>
          <w:rFonts w:ascii="Liberation Serif" w:hAnsi="Liberation Serif"/>
          <w:sz w:val="18"/>
          <w:szCs w:val="18"/>
        </w:rPr>
        <w:t>ии Школой (</w:t>
      </w:r>
      <w:r w:rsidR="00C67915" w:rsidRPr="00841399">
        <w:rPr>
          <w:rFonts w:ascii="Liberation Serif" w:hAnsi="Liberation Serif"/>
          <w:sz w:val="18"/>
          <w:szCs w:val="18"/>
        </w:rPr>
        <w:t>попечительский совет).</w:t>
      </w:r>
    </w:p>
    <w:p w:rsidR="0047535C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</w:t>
      </w:r>
      <w:r w:rsidR="00327E39" w:rsidRPr="00841399">
        <w:rPr>
          <w:rFonts w:ascii="Liberation Serif" w:hAnsi="Liberation Serif"/>
          <w:sz w:val="18"/>
          <w:szCs w:val="18"/>
        </w:rPr>
        <w:t>4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C67915" w:rsidRPr="00841399">
        <w:rPr>
          <w:rFonts w:ascii="Liberation Serif" w:hAnsi="Liberation Serif"/>
          <w:sz w:val="18"/>
          <w:szCs w:val="18"/>
        </w:rPr>
        <w:t>Присутст</w:t>
      </w:r>
      <w:r w:rsidR="000A39A9" w:rsidRPr="00841399">
        <w:rPr>
          <w:rFonts w:ascii="Liberation Serif" w:hAnsi="Liberation Serif"/>
          <w:sz w:val="18"/>
          <w:szCs w:val="18"/>
        </w:rPr>
        <w:t xml:space="preserve">вовать на  уроках, промежуточной, </w:t>
      </w:r>
      <w:r w:rsidR="00C67915" w:rsidRPr="00841399">
        <w:rPr>
          <w:rFonts w:ascii="Liberation Serif" w:hAnsi="Liberation Serif"/>
          <w:sz w:val="18"/>
          <w:szCs w:val="18"/>
        </w:rPr>
        <w:t xml:space="preserve"> итогов</w:t>
      </w:r>
      <w:r w:rsidR="000A39A9" w:rsidRPr="00841399">
        <w:rPr>
          <w:rFonts w:ascii="Liberation Serif" w:hAnsi="Liberation Serif"/>
          <w:sz w:val="18"/>
          <w:szCs w:val="18"/>
        </w:rPr>
        <w:t>ой</w:t>
      </w:r>
      <w:r w:rsidR="00C67915" w:rsidRPr="00841399">
        <w:rPr>
          <w:rFonts w:ascii="Liberation Serif" w:hAnsi="Liberation Serif"/>
          <w:sz w:val="18"/>
          <w:szCs w:val="18"/>
        </w:rPr>
        <w:t xml:space="preserve"> аттестаци</w:t>
      </w:r>
      <w:r w:rsidR="000A39A9" w:rsidRPr="00841399">
        <w:rPr>
          <w:rFonts w:ascii="Liberation Serif" w:hAnsi="Liberation Serif"/>
          <w:sz w:val="18"/>
          <w:szCs w:val="18"/>
        </w:rPr>
        <w:t>и</w:t>
      </w:r>
      <w:r w:rsidR="00BE1C81" w:rsidRPr="00841399">
        <w:rPr>
          <w:rFonts w:ascii="Liberation Serif" w:hAnsi="Liberation Serif"/>
          <w:sz w:val="18"/>
          <w:szCs w:val="18"/>
        </w:rPr>
        <w:t xml:space="preserve"> с разрешения администрации и </w:t>
      </w:r>
      <w:r w:rsidR="001F7EC1" w:rsidRPr="00841399">
        <w:rPr>
          <w:rFonts w:ascii="Liberation Serif" w:hAnsi="Liberation Serif"/>
          <w:sz w:val="18"/>
          <w:szCs w:val="18"/>
        </w:rPr>
        <w:t>с</w:t>
      </w:r>
      <w:r w:rsidR="00C67915" w:rsidRPr="00841399">
        <w:rPr>
          <w:rFonts w:ascii="Liberation Serif" w:hAnsi="Liberation Serif"/>
          <w:sz w:val="18"/>
          <w:szCs w:val="18"/>
        </w:rPr>
        <w:t>огласия преподавателей.</w:t>
      </w:r>
    </w:p>
    <w:p w:rsidR="00210C6D" w:rsidRPr="00841399" w:rsidRDefault="00C67915" w:rsidP="00F70C80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3</w:t>
      </w:r>
      <w:r w:rsidR="00327E39" w:rsidRPr="00841399">
        <w:rPr>
          <w:rFonts w:ascii="Liberation Serif" w:hAnsi="Liberation Serif"/>
          <w:sz w:val="18"/>
          <w:szCs w:val="18"/>
        </w:rPr>
        <w:t>.2.5</w:t>
      </w:r>
      <w:r w:rsidR="00BE1C81" w:rsidRPr="00841399">
        <w:rPr>
          <w:rFonts w:ascii="Liberation Serif" w:hAnsi="Liberation Serif"/>
          <w:sz w:val="18"/>
          <w:szCs w:val="18"/>
        </w:rPr>
        <w:t xml:space="preserve">.В доступной форме ознакомиться с учредительными документами школы, Лицензией, образовательными программами, учебным планом, годовым календарным учебным графиком, расписанием занятий, правилами для Обучающихся и иными документами, </w:t>
      </w:r>
      <w:r w:rsidR="00F70C80" w:rsidRPr="00841399">
        <w:rPr>
          <w:rFonts w:ascii="Liberation Serif" w:hAnsi="Liberation Serif"/>
          <w:sz w:val="18"/>
          <w:szCs w:val="18"/>
        </w:rPr>
        <w:t xml:space="preserve"> </w:t>
      </w:r>
      <w:r w:rsidR="00BE1C81" w:rsidRPr="00841399">
        <w:rPr>
          <w:rFonts w:ascii="Liberation Serif" w:hAnsi="Liberation Serif"/>
          <w:sz w:val="18"/>
          <w:szCs w:val="18"/>
        </w:rPr>
        <w:t xml:space="preserve">регламентирующими </w:t>
      </w:r>
      <w:r w:rsidR="00F70C80" w:rsidRPr="00841399">
        <w:rPr>
          <w:rFonts w:ascii="Liberation Serif" w:hAnsi="Liberation Serif"/>
          <w:sz w:val="18"/>
          <w:szCs w:val="18"/>
        </w:rPr>
        <w:t xml:space="preserve"> </w:t>
      </w:r>
      <w:r w:rsidR="00BE1C81" w:rsidRPr="00841399">
        <w:rPr>
          <w:rFonts w:ascii="Liberation Serif" w:hAnsi="Liberation Serif"/>
          <w:sz w:val="18"/>
          <w:szCs w:val="18"/>
        </w:rPr>
        <w:t xml:space="preserve">образовательную </w:t>
      </w:r>
      <w:r w:rsidR="00F70C80" w:rsidRPr="00841399">
        <w:rPr>
          <w:rFonts w:ascii="Liberation Serif" w:hAnsi="Liberation Serif"/>
          <w:sz w:val="18"/>
          <w:szCs w:val="18"/>
        </w:rPr>
        <w:t xml:space="preserve"> </w:t>
      </w:r>
      <w:r w:rsidR="00BE1C81" w:rsidRPr="00841399">
        <w:rPr>
          <w:rFonts w:ascii="Liberation Serif" w:hAnsi="Liberation Serif"/>
          <w:sz w:val="18"/>
          <w:szCs w:val="18"/>
        </w:rPr>
        <w:t>деятельность Исполнителя</w:t>
      </w:r>
      <w:r w:rsidR="00210C6D" w:rsidRPr="00841399">
        <w:rPr>
          <w:rFonts w:ascii="Liberation Serif" w:hAnsi="Liberation Serif"/>
          <w:sz w:val="18"/>
          <w:szCs w:val="18"/>
        </w:rPr>
        <w:t>.</w:t>
      </w:r>
      <w:proofErr w:type="gramEnd"/>
    </w:p>
    <w:p w:rsidR="00210C6D" w:rsidRPr="00841399" w:rsidRDefault="00B01EAE" w:rsidP="002A7A25">
      <w:pPr>
        <w:tabs>
          <w:tab w:val="left" w:pos="567"/>
        </w:tabs>
        <w:jc w:val="both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3.3. </w:t>
      </w:r>
      <w:r w:rsidR="00210C6D" w:rsidRPr="00841399">
        <w:rPr>
          <w:rFonts w:ascii="Liberation Serif" w:hAnsi="Liberation Serif"/>
          <w:b/>
          <w:sz w:val="18"/>
          <w:szCs w:val="18"/>
        </w:rPr>
        <w:t xml:space="preserve">   </w:t>
      </w:r>
      <w:proofErr w:type="gramStart"/>
      <w:r w:rsidRPr="00841399">
        <w:rPr>
          <w:rFonts w:ascii="Liberation Serif" w:hAnsi="Liberation Serif"/>
          <w:b/>
          <w:sz w:val="18"/>
          <w:szCs w:val="18"/>
        </w:rPr>
        <w:t>Обучающийся</w:t>
      </w:r>
      <w:proofErr w:type="gramEnd"/>
      <w:r w:rsidRPr="00841399">
        <w:rPr>
          <w:rFonts w:ascii="Liberation Serif" w:hAnsi="Liberation Serif"/>
          <w:b/>
          <w:sz w:val="18"/>
          <w:szCs w:val="18"/>
        </w:rPr>
        <w:t xml:space="preserve"> имеет право:</w:t>
      </w:r>
    </w:p>
    <w:p w:rsidR="00E25735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1.</w:t>
      </w:r>
      <w:r w:rsidR="008442C9" w:rsidRPr="00841399">
        <w:rPr>
          <w:rFonts w:ascii="Liberation Serif" w:hAnsi="Liberation Serif"/>
          <w:sz w:val="18"/>
          <w:szCs w:val="18"/>
        </w:rPr>
        <w:t>Обучающемуся предоставляются академические права</w:t>
      </w:r>
      <w:r w:rsidR="00E25735" w:rsidRPr="00841399">
        <w:rPr>
          <w:rFonts w:ascii="Liberation Serif" w:hAnsi="Liberation Serif"/>
          <w:sz w:val="18"/>
          <w:szCs w:val="18"/>
        </w:rPr>
        <w:t xml:space="preserve"> в соответствии с частью 1 статьи 34 Федеральног</w:t>
      </w:r>
      <w:r w:rsidR="00210C6D" w:rsidRPr="00841399">
        <w:rPr>
          <w:rFonts w:ascii="Liberation Serif" w:hAnsi="Liberation Serif"/>
          <w:sz w:val="18"/>
          <w:szCs w:val="18"/>
        </w:rPr>
        <w:t xml:space="preserve">о Закона от 29 декабря 2012 г. </w:t>
      </w:r>
      <w:r w:rsidR="00E25735" w:rsidRPr="00841399">
        <w:rPr>
          <w:rFonts w:ascii="Liberation Serif" w:hAnsi="Liberation Serif"/>
          <w:sz w:val="18"/>
          <w:szCs w:val="18"/>
        </w:rPr>
        <w:t>273-ФЗ «Об об</w:t>
      </w:r>
      <w:r w:rsidR="0036416E" w:rsidRPr="00841399">
        <w:rPr>
          <w:rFonts w:ascii="Liberation Serif" w:hAnsi="Liberation Serif"/>
          <w:sz w:val="18"/>
          <w:szCs w:val="18"/>
        </w:rPr>
        <w:t>разовании</w:t>
      </w:r>
      <w:r w:rsidR="00E25735" w:rsidRPr="00841399">
        <w:rPr>
          <w:rFonts w:ascii="Liberation Serif" w:hAnsi="Liberation Serif"/>
          <w:sz w:val="18"/>
          <w:szCs w:val="18"/>
        </w:rPr>
        <w:t>».</w:t>
      </w:r>
    </w:p>
    <w:p w:rsidR="00B01EAE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2.</w:t>
      </w:r>
      <w:r w:rsidR="00E25735" w:rsidRPr="00841399">
        <w:rPr>
          <w:rFonts w:ascii="Liberation Serif" w:hAnsi="Liberation Serif"/>
          <w:sz w:val="18"/>
          <w:szCs w:val="18"/>
        </w:rPr>
        <w:t>Получать инфор</w:t>
      </w:r>
      <w:r w:rsidR="000B6BF7" w:rsidRPr="00841399">
        <w:rPr>
          <w:rFonts w:ascii="Liberation Serif" w:hAnsi="Liberation Serif"/>
          <w:sz w:val="18"/>
          <w:szCs w:val="18"/>
        </w:rPr>
        <w:t>мацию от Исполнителя по вопросам</w:t>
      </w:r>
      <w:r w:rsidR="00E25735" w:rsidRPr="00841399">
        <w:rPr>
          <w:rFonts w:ascii="Liberation Serif" w:hAnsi="Liberation Serif"/>
          <w:sz w:val="18"/>
          <w:szCs w:val="18"/>
        </w:rPr>
        <w:t xml:space="preserve"> организации и обеспечения надлежащего предоставления </w:t>
      </w:r>
      <w:r w:rsidR="000B6BF7" w:rsidRPr="00841399">
        <w:rPr>
          <w:rFonts w:ascii="Liberation Serif" w:hAnsi="Liberation Serif"/>
          <w:sz w:val="18"/>
          <w:szCs w:val="18"/>
        </w:rPr>
        <w:t>услуг, предусмотренных разделом 1 настоящего Договора.</w:t>
      </w:r>
    </w:p>
    <w:p w:rsidR="000B6BF7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3.</w:t>
      </w:r>
      <w:r w:rsidR="000B6BF7" w:rsidRPr="00841399">
        <w:rPr>
          <w:rFonts w:ascii="Liberation Serif" w:hAnsi="Liberation Serif"/>
          <w:sz w:val="18"/>
          <w:szCs w:val="18"/>
        </w:rPr>
        <w:t xml:space="preserve">Обращаться к Исполнителю по вопросам, </w:t>
      </w:r>
      <w:proofErr w:type="gramStart"/>
      <w:r w:rsidR="000B6BF7" w:rsidRPr="00841399">
        <w:rPr>
          <w:rFonts w:ascii="Liberation Serif" w:hAnsi="Liberation Serif"/>
          <w:sz w:val="18"/>
          <w:szCs w:val="18"/>
        </w:rPr>
        <w:t>касающихся</w:t>
      </w:r>
      <w:proofErr w:type="gramEnd"/>
      <w:r w:rsidR="000B6BF7" w:rsidRPr="00841399">
        <w:rPr>
          <w:rFonts w:ascii="Liberation Serif" w:hAnsi="Liberation Serif"/>
          <w:sz w:val="18"/>
          <w:szCs w:val="18"/>
        </w:rPr>
        <w:t xml:space="preserve"> образовательного процесса.</w:t>
      </w:r>
    </w:p>
    <w:p w:rsidR="000B6BF7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4.</w:t>
      </w:r>
      <w:r w:rsidR="00E469A5" w:rsidRPr="00841399">
        <w:rPr>
          <w:rFonts w:ascii="Liberation Serif" w:hAnsi="Liberation Serif"/>
          <w:sz w:val="18"/>
          <w:szCs w:val="18"/>
        </w:rPr>
        <w:t>П</w:t>
      </w:r>
      <w:r w:rsidR="000B6BF7" w:rsidRPr="00841399">
        <w:rPr>
          <w:rFonts w:ascii="Liberation Serif" w:hAnsi="Liberation Serif"/>
          <w:sz w:val="18"/>
          <w:szCs w:val="18"/>
        </w:rPr>
        <w:t xml:space="preserve">ользоваться в порядке, установленном </w:t>
      </w:r>
      <w:r w:rsidR="000A39A9" w:rsidRPr="00841399">
        <w:rPr>
          <w:rFonts w:ascii="Liberation Serif" w:hAnsi="Liberation Serif"/>
          <w:sz w:val="18"/>
          <w:szCs w:val="18"/>
        </w:rPr>
        <w:t xml:space="preserve">локальными нормативными актами, </w:t>
      </w:r>
      <w:r w:rsidR="000B6BF7" w:rsidRPr="00841399">
        <w:rPr>
          <w:rFonts w:ascii="Liberation Serif" w:hAnsi="Liberation Serif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0B6BF7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5.</w:t>
      </w:r>
      <w:r w:rsidR="000B6BF7" w:rsidRPr="00841399">
        <w:rPr>
          <w:rFonts w:ascii="Liberation Serif" w:hAnsi="Liberation Serif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10BD2" w:rsidRPr="00841399" w:rsidRDefault="006706D0" w:rsidP="00841399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6.</w:t>
      </w:r>
      <w:r w:rsidR="000B6BF7" w:rsidRPr="00841399">
        <w:rPr>
          <w:rFonts w:ascii="Liberation Serif" w:hAnsi="Liberation Serif"/>
          <w:sz w:val="18"/>
          <w:szCs w:val="18"/>
        </w:rPr>
        <w:t xml:space="preserve">Получать </w:t>
      </w:r>
      <w:r w:rsidR="00E469A5" w:rsidRPr="00841399">
        <w:rPr>
          <w:rFonts w:ascii="Liberation Serif" w:hAnsi="Liberation Serif"/>
          <w:sz w:val="18"/>
          <w:szCs w:val="18"/>
        </w:rPr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923ECC" w:rsidRPr="00841399" w:rsidRDefault="009E3787" w:rsidP="00F436A4">
      <w:pPr>
        <w:tabs>
          <w:tab w:val="num" w:pos="426"/>
        </w:tabs>
        <w:jc w:val="center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4.  </w:t>
      </w:r>
      <w:r w:rsidR="00923ECC" w:rsidRPr="00841399">
        <w:rPr>
          <w:rFonts w:ascii="Liberation Serif" w:hAnsi="Liberation Serif"/>
          <w:b/>
          <w:bCs/>
          <w:sz w:val="18"/>
          <w:szCs w:val="18"/>
        </w:rPr>
        <w:t>Основания изменения и расторжения договора</w:t>
      </w:r>
    </w:p>
    <w:p w:rsidR="007F41A7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1.</w:t>
      </w:r>
      <w:r w:rsidR="00923ECC" w:rsidRPr="00841399">
        <w:rPr>
          <w:rFonts w:ascii="Liberation Serif" w:hAnsi="Liberation Serif"/>
          <w:bCs/>
          <w:sz w:val="18"/>
          <w:szCs w:val="18"/>
        </w:rPr>
        <w:t>Условия, на которых заключён настоящий Договор, могут быт</w:t>
      </w:r>
      <w:r w:rsidR="007F41A7" w:rsidRPr="00841399">
        <w:rPr>
          <w:rFonts w:ascii="Liberation Serif" w:hAnsi="Liberation Serif"/>
          <w:bCs/>
          <w:sz w:val="18"/>
          <w:szCs w:val="18"/>
        </w:rPr>
        <w:t>ь изменены по соглашению сторон.</w:t>
      </w:r>
    </w:p>
    <w:p w:rsidR="00923ECC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2.</w:t>
      </w:r>
      <w:r w:rsidR="00923ECC" w:rsidRPr="00841399">
        <w:rPr>
          <w:rFonts w:ascii="Liberation Serif" w:hAnsi="Liberation Serif"/>
          <w:bCs/>
          <w:sz w:val="18"/>
          <w:szCs w:val="18"/>
        </w:rPr>
        <w:t xml:space="preserve">Настоящий </w:t>
      </w:r>
      <w:proofErr w:type="gramStart"/>
      <w:r w:rsidR="00923ECC" w:rsidRPr="00841399">
        <w:rPr>
          <w:rFonts w:ascii="Liberation Serif" w:hAnsi="Liberation Serif"/>
          <w:bCs/>
          <w:sz w:val="18"/>
          <w:szCs w:val="18"/>
        </w:rPr>
        <w:t>Договор</w:t>
      </w:r>
      <w:proofErr w:type="gramEnd"/>
      <w:r w:rsidR="00923ECC" w:rsidRPr="00841399">
        <w:rPr>
          <w:rFonts w:ascii="Liberation Serif" w:hAnsi="Liberation Serif"/>
          <w:bCs/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="00923ECC" w:rsidRPr="00841399">
        <w:rPr>
          <w:rFonts w:ascii="Liberation Serif" w:hAnsi="Liberation Serif"/>
          <w:bCs/>
          <w:sz w:val="18"/>
          <w:szCs w:val="18"/>
        </w:rPr>
        <w:t>Договор</w:t>
      </w:r>
      <w:proofErr w:type="gramEnd"/>
      <w:r w:rsidR="00923ECC" w:rsidRPr="00841399">
        <w:rPr>
          <w:rFonts w:ascii="Liberation Serif" w:hAnsi="Liberation Serif"/>
          <w:bCs/>
          <w:sz w:val="18"/>
          <w:szCs w:val="18"/>
        </w:rPr>
        <w:t xml:space="preserve"> может быть расторгнут по основаниям, предусмотренным Уставом школы, действующим законодательством Российской Федерации, в том числе по завершении обучения, а также в случае перевода Обучающегося в другую образовательную организацию.</w:t>
      </w:r>
    </w:p>
    <w:p w:rsidR="00923ECC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3.</w:t>
      </w:r>
      <w:r w:rsidR="004D20D3" w:rsidRPr="00841399">
        <w:rPr>
          <w:rFonts w:ascii="Liberation Serif" w:hAnsi="Liberation Serif"/>
          <w:bCs/>
          <w:sz w:val="18"/>
          <w:szCs w:val="18"/>
        </w:rPr>
        <w:t>Обучающийся, достигший 14-летнего возраста, вправе в любое время расторгнуть настоящий Договор на основании письменного заявления с предоставления письменного согласия Родителей (законных представителей).</w:t>
      </w:r>
    </w:p>
    <w:p w:rsidR="004D20D3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4.</w:t>
      </w:r>
      <w:r w:rsidR="004D20D3" w:rsidRPr="00841399">
        <w:rPr>
          <w:rFonts w:ascii="Liberation Serif" w:hAnsi="Liberation Serif"/>
          <w:bCs/>
          <w:sz w:val="18"/>
          <w:szCs w:val="18"/>
        </w:rPr>
        <w:t>О</w:t>
      </w:r>
      <w:r w:rsidR="00BE1C81" w:rsidRPr="00841399">
        <w:rPr>
          <w:rFonts w:ascii="Liberation Serif" w:hAnsi="Liberation Serif"/>
          <w:bCs/>
          <w:sz w:val="18"/>
          <w:szCs w:val="18"/>
        </w:rPr>
        <w:t>т</w:t>
      </w:r>
      <w:r w:rsidR="004D20D3" w:rsidRPr="00841399">
        <w:rPr>
          <w:rFonts w:ascii="Liberation Serif" w:hAnsi="Liberation Serif"/>
          <w:bCs/>
          <w:sz w:val="18"/>
          <w:szCs w:val="18"/>
        </w:rPr>
        <w:t xml:space="preserve"> имени Обучающегося Договор в любое время может быть расторгнут Родителями (законными представителями) </w:t>
      </w:r>
      <w:proofErr w:type="gramStart"/>
      <w:r w:rsidR="004D20D3" w:rsidRPr="00841399">
        <w:rPr>
          <w:rFonts w:ascii="Liberation Serif" w:hAnsi="Liberation Serif"/>
          <w:bCs/>
          <w:sz w:val="18"/>
          <w:szCs w:val="18"/>
        </w:rPr>
        <w:t>по</w:t>
      </w:r>
      <w:proofErr w:type="gramEnd"/>
      <w:r w:rsidR="004D20D3" w:rsidRPr="00841399">
        <w:rPr>
          <w:rFonts w:ascii="Liberation Serif" w:hAnsi="Liberation Serif"/>
          <w:bCs/>
          <w:sz w:val="18"/>
          <w:szCs w:val="18"/>
        </w:rPr>
        <w:t xml:space="preserve"> </w:t>
      </w:r>
      <w:proofErr w:type="gramStart"/>
      <w:r w:rsidR="004D20D3" w:rsidRPr="00841399">
        <w:rPr>
          <w:rFonts w:ascii="Liberation Serif" w:hAnsi="Liberation Serif"/>
          <w:bCs/>
          <w:sz w:val="18"/>
          <w:szCs w:val="18"/>
        </w:rPr>
        <w:t>их</w:t>
      </w:r>
      <w:proofErr w:type="gramEnd"/>
      <w:r w:rsidR="004D20D3" w:rsidRPr="00841399">
        <w:rPr>
          <w:rFonts w:ascii="Liberation Serif" w:hAnsi="Liberation Serif"/>
          <w:bCs/>
          <w:sz w:val="18"/>
          <w:szCs w:val="18"/>
        </w:rPr>
        <w:t xml:space="preserve"> письменному заявлению.</w:t>
      </w:r>
    </w:p>
    <w:p w:rsidR="001342D9" w:rsidRPr="00841399" w:rsidRDefault="005F65E7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5.Школа вправе отчислить Обучающегося или отказаться от исполнения договора по основаниям, предусмотренным Уставом школы.</w:t>
      </w:r>
      <w:r w:rsidR="001342D9" w:rsidRPr="00841399">
        <w:rPr>
          <w:rFonts w:ascii="Liberation Serif" w:hAnsi="Liberation Serif"/>
          <w:bCs/>
          <w:sz w:val="18"/>
          <w:szCs w:val="18"/>
        </w:rPr>
        <w:t xml:space="preserve"> </w:t>
      </w:r>
    </w:p>
    <w:p w:rsidR="001F7EC1" w:rsidRPr="00841399" w:rsidRDefault="005F65E7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Договор считается расторгнутым со дня письменного уведомления Школой Родителей об отказе от исполнения Договора.</w:t>
      </w:r>
    </w:p>
    <w:p w:rsidR="001F7EC1" w:rsidRPr="00841399" w:rsidRDefault="009E3787" w:rsidP="00F436A4">
      <w:pPr>
        <w:tabs>
          <w:tab w:val="left" w:pos="4560"/>
        </w:tabs>
        <w:jc w:val="center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5.  </w:t>
      </w:r>
      <w:r w:rsidR="005F65E7" w:rsidRPr="00841399">
        <w:rPr>
          <w:rFonts w:ascii="Liberation Serif" w:hAnsi="Liberation Serif"/>
          <w:b/>
          <w:bCs/>
          <w:sz w:val="18"/>
          <w:szCs w:val="18"/>
        </w:rPr>
        <w:t xml:space="preserve">Ответственность за неисполнение </w:t>
      </w:r>
      <w:r w:rsidR="009240B5" w:rsidRPr="00841399">
        <w:rPr>
          <w:rFonts w:ascii="Liberation Serif" w:hAnsi="Liberation Serif"/>
          <w:b/>
          <w:bCs/>
          <w:sz w:val="18"/>
          <w:szCs w:val="18"/>
        </w:rPr>
        <w:t>обязательств по настоящему договору</w:t>
      </w:r>
    </w:p>
    <w:p w:rsidR="00841399" w:rsidRPr="00841399" w:rsidRDefault="009240B5" w:rsidP="00841399">
      <w:pPr>
        <w:tabs>
          <w:tab w:val="left" w:pos="4560"/>
        </w:tabs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5.1.В случае неисполнения или ненадлежащего исполнения обязательств по настоящему Договору стороны несут ответственность, предусмотренную действующим законодательством Российской Федерации, на условиях, установленных этим законодательством.</w:t>
      </w:r>
    </w:p>
    <w:p w:rsidR="008F37C1" w:rsidRPr="00841399" w:rsidRDefault="009E3787" w:rsidP="00F436A4">
      <w:pPr>
        <w:tabs>
          <w:tab w:val="num" w:pos="426"/>
        </w:tabs>
        <w:jc w:val="center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6.   </w:t>
      </w:r>
      <w:r w:rsidR="0047535C" w:rsidRPr="00841399">
        <w:rPr>
          <w:rFonts w:ascii="Liberation Serif" w:hAnsi="Liberation Serif"/>
          <w:b/>
          <w:bCs/>
          <w:sz w:val="18"/>
          <w:szCs w:val="18"/>
        </w:rPr>
        <w:t>Срок действия договора</w:t>
      </w:r>
      <w:r w:rsidR="009240B5" w:rsidRPr="00841399">
        <w:rPr>
          <w:rFonts w:ascii="Liberation Serif" w:hAnsi="Liberation Serif"/>
          <w:b/>
          <w:bCs/>
          <w:sz w:val="18"/>
          <w:szCs w:val="18"/>
        </w:rPr>
        <w:t xml:space="preserve"> и другие условия</w:t>
      </w:r>
    </w:p>
    <w:p w:rsidR="0047535C" w:rsidRPr="00841399" w:rsidRDefault="009240B5" w:rsidP="005E1366">
      <w:pPr>
        <w:rPr>
          <w:rFonts w:ascii="Liberation Serif" w:hAnsi="Liberation Serif"/>
          <w:color w:val="FF0000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</w:t>
      </w:r>
      <w:r w:rsidR="006706D0" w:rsidRPr="00841399">
        <w:rPr>
          <w:rFonts w:ascii="Liberation Serif" w:hAnsi="Liberation Serif"/>
          <w:sz w:val="18"/>
          <w:szCs w:val="18"/>
        </w:rPr>
        <w:t>.1.</w:t>
      </w:r>
      <w:r w:rsidR="0047535C" w:rsidRPr="00841399">
        <w:rPr>
          <w:rFonts w:ascii="Liberation Serif" w:hAnsi="Liberation Serif"/>
          <w:sz w:val="18"/>
          <w:szCs w:val="18"/>
        </w:rPr>
        <w:t>Данный</w:t>
      </w:r>
      <w:r w:rsidR="00925BB7" w:rsidRPr="00841399">
        <w:rPr>
          <w:rFonts w:ascii="Liberation Serif" w:hAnsi="Liberation Serif"/>
          <w:sz w:val="18"/>
          <w:szCs w:val="18"/>
        </w:rPr>
        <w:t xml:space="preserve"> договор вступает в силу </w:t>
      </w:r>
      <w:r w:rsidR="00DC1C63" w:rsidRPr="00841399">
        <w:rPr>
          <w:rFonts w:ascii="Liberation Serif" w:hAnsi="Liberation Serif"/>
          <w:sz w:val="18"/>
          <w:szCs w:val="18"/>
        </w:rPr>
        <w:t xml:space="preserve">с </w:t>
      </w:r>
      <w:r w:rsidR="007A0E10" w:rsidRPr="00841399">
        <w:rPr>
          <w:rFonts w:ascii="Liberation Serif" w:hAnsi="Liberation Serif"/>
          <w:sz w:val="18"/>
          <w:szCs w:val="18"/>
        </w:rPr>
        <w:t xml:space="preserve">________________________________________ </w:t>
      </w:r>
      <w:r w:rsidR="00DB2D54" w:rsidRPr="00841399">
        <w:rPr>
          <w:rFonts w:ascii="Liberation Serif" w:hAnsi="Liberation Serif"/>
          <w:sz w:val="18"/>
          <w:szCs w:val="18"/>
        </w:rPr>
        <w:t>г.</w:t>
      </w:r>
      <w:r w:rsidR="00C52113" w:rsidRPr="00841399">
        <w:rPr>
          <w:rFonts w:ascii="Liberation Serif" w:hAnsi="Liberation Serif"/>
          <w:sz w:val="18"/>
          <w:szCs w:val="18"/>
        </w:rPr>
        <w:t xml:space="preserve"> </w:t>
      </w:r>
      <w:r w:rsidR="0047535C" w:rsidRPr="00841399">
        <w:rPr>
          <w:rFonts w:ascii="Liberation Serif" w:hAnsi="Liberation Serif"/>
          <w:sz w:val="18"/>
          <w:szCs w:val="18"/>
        </w:rPr>
        <w:t>и действителен до окончания полного курса обучения.</w:t>
      </w:r>
    </w:p>
    <w:p w:rsidR="0047535C" w:rsidRPr="00841399" w:rsidRDefault="009240B5" w:rsidP="00F70C80">
      <w:pPr>
        <w:tabs>
          <w:tab w:val="left" w:pos="0"/>
        </w:tabs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</w:t>
      </w:r>
      <w:r w:rsidR="006706D0" w:rsidRPr="00841399">
        <w:rPr>
          <w:rFonts w:ascii="Liberation Serif" w:hAnsi="Liberation Serif"/>
          <w:sz w:val="18"/>
          <w:szCs w:val="18"/>
        </w:rPr>
        <w:t>.2.</w:t>
      </w:r>
      <w:r w:rsidR="005A164A" w:rsidRPr="00841399">
        <w:rPr>
          <w:rFonts w:ascii="Liberation Serif" w:hAnsi="Liberation Serif"/>
          <w:sz w:val="18"/>
          <w:szCs w:val="18"/>
        </w:rPr>
        <w:t>Заказчик даё</w:t>
      </w:r>
      <w:r w:rsidR="00031514" w:rsidRPr="00841399">
        <w:rPr>
          <w:rFonts w:ascii="Liberation Serif" w:hAnsi="Liberation Serif"/>
          <w:sz w:val="18"/>
          <w:szCs w:val="18"/>
        </w:rPr>
        <w:t>т согласие на обрабо</w:t>
      </w:r>
      <w:r w:rsidR="006643E6" w:rsidRPr="00841399">
        <w:rPr>
          <w:rFonts w:ascii="Liberation Serif" w:hAnsi="Liberation Serif"/>
          <w:sz w:val="18"/>
          <w:szCs w:val="18"/>
        </w:rPr>
        <w:t>тку Исполнителем предоставленных собственных персональных данных и персональных данных Обуч</w:t>
      </w:r>
      <w:r w:rsidR="005A164A" w:rsidRPr="00841399">
        <w:rPr>
          <w:rFonts w:ascii="Liberation Serif" w:hAnsi="Liberation Serif"/>
          <w:sz w:val="18"/>
          <w:szCs w:val="18"/>
        </w:rPr>
        <w:t>ающегося в следующем перечне: фамилия, имя, отчество; дата рождения; место рождения; гражданство; домашний адрес, телефон; п</w:t>
      </w:r>
      <w:r w:rsidR="00031514" w:rsidRPr="00841399">
        <w:rPr>
          <w:rFonts w:ascii="Liberation Serif" w:hAnsi="Liberation Serif"/>
          <w:sz w:val="18"/>
          <w:szCs w:val="18"/>
        </w:rPr>
        <w:t>аспортные данные.</w:t>
      </w:r>
    </w:p>
    <w:p w:rsidR="00031514" w:rsidRPr="00841399" w:rsidRDefault="006706D0" w:rsidP="00F70C80">
      <w:pPr>
        <w:tabs>
          <w:tab w:val="left" w:pos="0"/>
        </w:tabs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.3.З</w:t>
      </w:r>
      <w:r w:rsidR="005A164A" w:rsidRPr="00841399">
        <w:rPr>
          <w:rFonts w:ascii="Liberation Serif" w:hAnsi="Liberation Serif"/>
          <w:sz w:val="18"/>
          <w:szCs w:val="18"/>
        </w:rPr>
        <w:t>аказчик даё</w:t>
      </w:r>
      <w:r w:rsidR="00031514" w:rsidRPr="00841399">
        <w:rPr>
          <w:rFonts w:ascii="Liberation Serif" w:hAnsi="Liberation Serif"/>
          <w:sz w:val="18"/>
          <w:szCs w:val="18"/>
        </w:rPr>
        <w:t>т согласие на размещение информации о творческой деятельности Обучающегося с указанием его имени и фамилии на сайте школы в сети Интернет, а также на других электронных ресурсах, освещающих вопросы образования и культуры.</w:t>
      </w:r>
    </w:p>
    <w:p w:rsidR="00841399" w:rsidRPr="00841399" w:rsidRDefault="009240B5" w:rsidP="00841399">
      <w:pPr>
        <w:ind w:left="360" w:hanging="36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</w:t>
      </w:r>
      <w:r w:rsidR="00031514" w:rsidRPr="00841399">
        <w:rPr>
          <w:rFonts w:ascii="Liberation Serif" w:hAnsi="Liberation Serif"/>
          <w:sz w:val="18"/>
          <w:szCs w:val="18"/>
        </w:rPr>
        <w:t>.4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47535C" w:rsidRPr="00841399">
        <w:rPr>
          <w:rFonts w:ascii="Liberation Serif" w:hAnsi="Liberation Serif"/>
          <w:sz w:val="18"/>
          <w:szCs w:val="18"/>
        </w:rPr>
        <w:t>Настоящий догово</w:t>
      </w:r>
      <w:r w:rsidR="00F141E7" w:rsidRPr="00841399">
        <w:rPr>
          <w:rFonts w:ascii="Liberation Serif" w:hAnsi="Liberation Serif"/>
          <w:sz w:val="18"/>
          <w:szCs w:val="18"/>
        </w:rPr>
        <w:t xml:space="preserve">р составлен в двух экземплярах, </w:t>
      </w:r>
      <w:r w:rsidR="006643E6" w:rsidRPr="00841399">
        <w:rPr>
          <w:rFonts w:ascii="Liberation Serif" w:hAnsi="Liberation Serif"/>
          <w:sz w:val="18"/>
          <w:szCs w:val="18"/>
        </w:rPr>
        <w:t>имеющих равную юридическую силу.</w:t>
      </w:r>
    </w:p>
    <w:p w:rsidR="00841399" w:rsidRDefault="00841399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</w:p>
    <w:p w:rsidR="00841399" w:rsidRPr="00841399" w:rsidRDefault="00841399" w:rsidP="00841399"/>
    <w:p w:rsidR="009854DC" w:rsidRDefault="009854DC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</w:p>
    <w:p w:rsidR="00A87BC3" w:rsidRDefault="00A87BC3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</w:p>
    <w:p w:rsidR="00F70C80" w:rsidRPr="00F436A4" w:rsidRDefault="00996E30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  <w:bookmarkStart w:id="0" w:name="_GoBack"/>
      <w:bookmarkEnd w:id="0"/>
      <w:r w:rsidRPr="00F436A4">
        <w:rPr>
          <w:rFonts w:ascii="Liberation Serif" w:hAnsi="Liberation Serif" w:cs="Times New Roman"/>
          <w:sz w:val="16"/>
          <w:szCs w:val="16"/>
        </w:rPr>
        <w:t xml:space="preserve">7. </w:t>
      </w:r>
      <w:r w:rsidR="006706D0" w:rsidRPr="00F436A4">
        <w:rPr>
          <w:rFonts w:ascii="Liberation Serif" w:hAnsi="Liberation Serif" w:cs="Times New Roman"/>
          <w:sz w:val="16"/>
          <w:szCs w:val="16"/>
        </w:rPr>
        <w:t>Ю</w:t>
      </w:r>
      <w:r w:rsidR="0047535C" w:rsidRPr="00F436A4">
        <w:rPr>
          <w:rFonts w:ascii="Liberation Serif" w:hAnsi="Liberation Serif" w:cs="Times New Roman"/>
          <w:sz w:val="16"/>
          <w:szCs w:val="16"/>
        </w:rPr>
        <w:t>риди</w:t>
      </w:r>
      <w:r w:rsidR="000311C6" w:rsidRPr="00F436A4">
        <w:rPr>
          <w:rFonts w:ascii="Liberation Serif" w:hAnsi="Liberation Serif" w:cs="Times New Roman"/>
          <w:sz w:val="16"/>
          <w:szCs w:val="16"/>
        </w:rPr>
        <w:t>ческий адрес, реквизиты сторон</w:t>
      </w:r>
    </w:p>
    <w:p w:rsidR="001342D9" w:rsidRPr="00F436A4" w:rsidRDefault="001342D9" w:rsidP="001342D9">
      <w:pPr>
        <w:rPr>
          <w:rFonts w:ascii="Liberation Serif" w:hAnsi="Liberation Serif"/>
          <w:sz w:val="16"/>
          <w:szCs w:val="1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791"/>
      </w:tblGrid>
      <w:tr w:rsidR="00F141E7" w:rsidRPr="00F436A4" w:rsidTr="007A0E10">
        <w:trPr>
          <w:trHeight w:val="219"/>
        </w:trPr>
        <w:tc>
          <w:tcPr>
            <w:tcW w:w="2835" w:type="dxa"/>
            <w:vAlign w:val="center"/>
          </w:tcPr>
          <w:p w:rsidR="00F141E7" w:rsidRPr="00F436A4" w:rsidRDefault="00F141E7" w:rsidP="007A0E1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3686" w:type="dxa"/>
            <w:vAlign w:val="center"/>
          </w:tcPr>
          <w:p w:rsidR="00F141E7" w:rsidRPr="00F436A4" w:rsidRDefault="00F141E7" w:rsidP="007A0E1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b/>
                <w:sz w:val="16"/>
                <w:szCs w:val="16"/>
              </w:rPr>
              <w:t>Заказчик</w:t>
            </w:r>
          </w:p>
        </w:tc>
        <w:tc>
          <w:tcPr>
            <w:tcW w:w="3791" w:type="dxa"/>
            <w:vAlign w:val="center"/>
          </w:tcPr>
          <w:p w:rsidR="00F141E7" w:rsidRPr="00F436A4" w:rsidRDefault="00F141E7" w:rsidP="007A0E1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b/>
                <w:sz w:val="16"/>
                <w:szCs w:val="16"/>
              </w:rPr>
              <w:t>Обучающийся</w:t>
            </w:r>
          </w:p>
        </w:tc>
      </w:tr>
      <w:tr w:rsidR="00F141E7" w:rsidRPr="00F436A4" w:rsidTr="001342D9">
        <w:tc>
          <w:tcPr>
            <w:tcW w:w="2835" w:type="dxa"/>
          </w:tcPr>
          <w:p w:rsidR="00F141E7" w:rsidRPr="00DE6230" w:rsidRDefault="00377D9C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DE6230">
              <w:rPr>
                <w:rFonts w:ascii="Liberation Serif" w:hAnsi="Liberation Serif"/>
                <w:sz w:val="16"/>
                <w:szCs w:val="16"/>
              </w:rPr>
              <w:t>МБУ ДО</w:t>
            </w:r>
            <w:r w:rsidR="00F141E7" w:rsidRPr="00DE6230">
              <w:rPr>
                <w:rFonts w:ascii="Liberation Serif" w:hAnsi="Liberation Serif"/>
                <w:sz w:val="16"/>
                <w:szCs w:val="16"/>
              </w:rPr>
              <w:t xml:space="preserve"> «Краснотурьинская</w:t>
            </w:r>
            <w:r w:rsidR="00E04925" w:rsidRPr="00DE6230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EE20EF" w:rsidRPr="00DE6230">
              <w:rPr>
                <w:rFonts w:ascii="Liberation Serif" w:hAnsi="Liberation Serif"/>
                <w:sz w:val="16"/>
                <w:szCs w:val="16"/>
              </w:rPr>
              <w:t xml:space="preserve">ДМШ </w:t>
            </w:r>
            <w:r w:rsidR="00F141E7" w:rsidRPr="00DE6230">
              <w:rPr>
                <w:rFonts w:ascii="Liberation Serif" w:hAnsi="Liberation Serif"/>
                <w:sz w:val="16"/>
                <w:szCs w:val="16"/>
              </w:rPr>
              <w:t>№ 1»</w:t>
            </w:r>
          </w:p>
          <w:p w:rsidR="00F141E7" w:rsidRPr="00F436A4" w:rsidRDefault="0025392B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Директор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Шотт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Светлана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Мирославовна</w:t>
            </w:r>
          </w:p>
          <w:p w:rsidR="007A0E10" w:rsidRDefault="00E04925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Адрес: 62444</w:t>
            </w:r>
            <w:r w:rsidR="00377D9C" w:rsidRPr="00F436A4">
              <w:rPr>
                <w:rFonts w:ascii="Liberation Serif" w:hAnsi="Liberation Serif"/>
                <w:sz w:val="16"/>
                <w:szCs w:val="16"/>
              </w:rPr>
              <w:t>7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, Свердловская область, 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>г. Краснотурьинск,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F141E7" w:rsidRPr="007A0E10" w:rsidRDefault="00B838FA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ул. Карла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 xml:space="preserve"> Маркса,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 д. 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16</w:t>
            </w:r>
          </w:p>
          <w:p w:rsidR="00F141E7" w:rsidRPr="00F436A4" w:rsidRDefault="00CF70C3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ел./факс 8 (34384) 6-23-10</w:t>
            </w:r>
          </w:p>
          <w:p w:rsidR="00F141E7" w:rsidRPr="00A87BC3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val="en-US"/>
              </w:rPr>
              <w:t>e</w:t>
            </w:r>
            <w:r w:rsidRPr="00A87BC3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val="en-US"/>
              </w:rPr>
              <w:t>mail</w:t>
            </w:r>
            <w:r w:rsidR="00CF70C3" w:rsidRPr="00A87BC3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: </w:t>
            </w:r>
            <w:hyperlink r:id="rId7" w:history="1">
              <w:r w:rsidRPr="00F436A4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musicschool</w:t>
              </w:r>
              <w:r w:rsidRPr="00A87BC3">
                <w:rPr>
                  <w:rStyle w:val="a7"/>
                  <w:rFonts w:ascii="Liberation Serif" w:hAnsi="Liberation Serif"/>
                  <w:sz w:val="16"/>
                  <w:szCs w:val="16"/>
                </w:rPr>
                <w:t>16@</w:t>
              </w:r>
              <w:r w:rsidRPr="00F436A4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mail</w:t>
              </w:r>
              <w:r w:rsidRPr="00A87BC3">
                <w:rPr>
                  <w:rStyle w:val="a7"/>
                  <w:rFonts w:ascii="Liberation Serif" w:hAnsi="Liberation Serif"/>
                  <w:sz w:val="16"/>
                  <w:szCs w:val="16"/>
                </w:rPr>
                <w:t>.</w:t>
              </w:r>
              <w:r w:rsidRPr="00F436A4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ru</w:t>
              </w:r>
            </w:hyperlink>
          </w:p>
          <w:p w:rsidR="00B74374" w:rsidRPr="00A87BC3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ИНН</w:t>
            </w:r>
            <w:r w:rsidR="00E04925" w:rsidRPr="00A87BC3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A87BC3">
              <w:rPr>
                <w:rFonts w:ascii="Liberation Serif" w:hAnsi="Liberation Serif"/>
                <w:sz w:val="16"/>
                <w:szCs w:val="16"/>
              </w:rPr>
              <w:t>6617003370</w:t>
            </w:r>
            <w:r w:rsidR="00B74374" w:rsidRPr="00A87BC3">
              <w:rPr>
                <w:rFonts w:ascii="Liberation Serif" w:hAnsi="Liberation Serif"/>
                <w:sz w:val="16"/>
                <w:szCs w:val="16"/>
              </w:rPr>
              <w:t xml:space="preserve">   </w:t>
            </w:r>
          </w:p>
          <w:p w:rsidR="00F141E7" w:rsidRPr="0025392B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КПП  661701001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F436A4">
              <w:rPr>
                <w:rFonts w:ascii="Liberation Serif" w:hAnsi="Liberation Serif"/>
                <w:sz w:val="16"/>
                <w:szCs w:val="16"/>
              </w:rPr>
              <w:t>р</w:t>
            </w:r>
            <w:proofErr w:type="gramEnd"/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/с </w:t>
            </w:r>
            <w:r w:rsidR="00B838FA" w:rsidRPr="00F436A4">
              <w:rPr>
                <w:rFonts w:ascii="Liberation Serif" w:hAnsi="Liberation Serif"/>
                <w:sz w:val="16"/>
                <w:szCs w:val="16"/>
              </w:rPr>
              <w:t>03234643657450006200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F436A4">
              <w:rPr>
                <w:rFonts w:ascii="Liberation Serif" w:hAnsi="Liberation Serif"/>
                <w:sz w:val="16"/>
                <w:szCs w:val="16"/>
              </w:rPr>
              <w:t>л</w:t>
            </w:r>
            <w:proofErr w:type="gramEnd"/>
            <w:r w:rsidRPr="00F436A4">
              <w:rPr>
                <w:rFonts w:ascii="Liberation Serif" w:hAnsi="Liberation Serif"/>
                <w:sz w:val="16"/>
                <w:szCs w:val="16"/>
              </w:rPr>
              <w:t>/с 23908000700</w:t>
            </w:r>
          </w:p>
          <w:p w:rsidR="00F141E7" w:rsidRPr="00F436A4" w:rsidRDefault="00B74374" w:rsidP="007A0E10">
            <w:pP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УР</w:t>
            </w:r>
            <w: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АЛЬСКОЕ</w:t>
            </w:r>
            <w:proofErr w:type="gramEnd"/>
            <w: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 xml:space="preserve"> ГУ БАНКА РОССИИ//УФК ПО </w:t>
            </w: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 xml:space="preserve">СВЕРДЛОВСКОЙ ОБЛАСТИ </w:t>
            </w:r>
          </w:p>
          <w:p w:rsidR="00F141E7" w:rsidRDefault="00F141E7" w:rsidP="007A0E10">
            <w:pP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</w:pP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 xml:space="preserve">г. </w:t>
            </w:r>
            <w:r w:rsidR="00B74374"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ЕКАТЕРИНБУРГ</w:t>
            </w:r>
          </w:p>
          <w:p w:rsidR="00B74374" w:rsidRPr="00F436A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БИК 016577551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E04925" w:rsidRPr="00F436A4" w:rsidRDefault="00E04925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Директор </w:t>
            </w:r>
            <w:r w:rsidR="00377D9C" w:rsidRPr="00F436A4">
              <w:rPr>
                <w:rFonts w:ascii="Liberation Serif" w:hAnsi="Liberation Serif"/>
                <w:sz w:val="16"/>
                <w:szCs w:val="16"/>
              </w:rPr>
              <w:t xml:space="preserve">МБУ </w:t>
            </w:r>
            <w:proofErr w:type="gramStart"/>
            <w:r w:rsidR="00377D9C" w:rsidRPr="00F436A4">
              <w:rPr>
                <w:rFonts w:ascii="Liberation Serif" w:hAnsi="Liberation Serif"/>
                <w:sz w:val="16"/>
                <w:szCs w:val="16"/>
              </w:rPr>
              <w:t>ДО</w:t>
            </w:r>
            <w:proofErr w:type="gramEnd"/>
            <w:r w:rsidR="00F141E7" w:rsidRPr="00F436A4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«К</w:t>
            </w:r>
            <w:r w:rsidR="00377D9C" w:rsidRPr="00F436A4">
              <w:rPr>
                <w:rFonts w:ascii="Liberation Serif" w:hAnsi="Liberation Serif"/>
                <w:sz w:val="16"/>
                <w:szCs w:val="16"/>
              </w:rPr>
              <w:t xml:space="preserve">раснотурьинская 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>ДМШ №</w:t>
            </w:r>
            <w:r w:rsidR="00E04925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>1»</w:t>
            </w:r>
          </w:p>
          <w:p w:rsidR="00F141E7" w:rsidRPr="00F436A4" w:rsidRDefault="00F141E7" w:rsidP="002A7A25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F141E7" w:rsidRPr="00F436A4" w:rsidRDefault="002A7A25" w:rsidP="002A7A25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_____________</w:t>
            </w:r>
            <w:r w:rsidR="00E04925" w:rsidRPr="00F436A4">
              <w:rPr>
                <w:rFonts w:ascii="Liberation Serif" w:hAnsi="Liberation Serif"/>
                <w:sz w:val="16"/>
                <w:szCs w:val="16"/>
              </w:rPr>
              <w:t>_</w:t>
            </w:r>
            <w:r w:rsidR="00CF70C3">
              <w:rPr>
                <w:rFonts w:ascii="Liberation Serif" w:hAnsi="Liberation Serif"/>
                <w:sz w:val="16"/>
                <w:szCs w:val="16"/>
              </w:rPr>
              <w:t>_______/С.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М. Шотт/</w:t>
            </w:r>
          </w:p>
          <w:p w:rsidR="00F141E7" w:rsidRPr="00F436A4" w:rsidRDefault="00F141E7" w:rsidP="002A7A25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141E7" w:rsidRPr="00F436A4" w:rsidRDefault="00710BD2" w:rsidP="006706D0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М.П.</w:t>
            </w:r>
          </w:p>
        </w:tc>
        <w:tc>
          <w:tcPr>
            <w:tcW w:w="3686" w:type="dxa"/>
          </w:tcPr>
          <w:p w:rsidR="00DE6230" w:rsidRDefault="00DE6230" w:rsidP="00DE623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311C6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.И.О. полностью ______________________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аспортные данные: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№____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__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серия _____________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_</w:t>
            </w:r>
            <w:r>
              <w:rPr>
                <w:rFonts w:ascii="Liberation Serif" w:hAnsi="Liberation Serif"/>
                <w:sz w:val="16"/>
                <w:szCs w:val="16"/>
              </w:rPr>
              <w:t>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Кем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ыдан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та выдачи 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Адрес места жительства, индекс 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г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>. ___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  <w:r>
              <w:rPr>
                <w:rFonts w:ascii="Liberation Serif" w:hAnsi="Liberation Serif"/>
                <w:sz w:val="16"/>
                <w:szCs w:val="16"/>
              </w:rPr>
              <w:t>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. 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_</w:t>
            </w:r>
            <w:r>
              <w:rPr>
                <w:rFonts w:ascii="Liberation Serif" w:hAnsi="Liberation Serif"/>
                <w:sz w:val="16"/>
                <w:szCs w:val="16"/>
              </w:rPr>
              <w:t>__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д., кв.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ел. ___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_</w:t>
            </w:r>
            <w:r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DE6230" w:rsidRDefault="00DE623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Pr="00F436A4" w:rsidRDefault="00DE623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пись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  <w:r>
              <w:rPr>
                <w:rFonts w:ascii="Liberation Serif" w:hAnsi="Liberation Serif"/>
                <w:sz w:val="16"/>
                <w:szCs w:val="16"/>
              </w:rPr>
              <w:t>____</w:t>
            </w:r>
          </w:p>
        </w:tc>
        <w:tc>
          <w:tcPr>
            <w:tcW w:w="3791" w:type="dxa"/>
          </w:tcPr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.И.О. полностью 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аспортные данные: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№_____________ серия 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Кем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ыдан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та выдачи 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Адрес места жительства, индекс 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г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>. __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. ________________________ д., кв. 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ел. 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141E7" w:rsidRPr="00F436A4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пись_____________________________________</w:t>
            </w:r>
          </w:p>
        </w:tc>
      </w:tr>
    </w:tbl>
    <w:p w:rsidR="004C0F97" w:rsidRPr="00F436A4" w:rsidRDefault="004C0F97" w:rsidP="00DE6230">
      <w:pPr>
        <w:pStyle w:val="1"/>
        <w:ind w:left="0"/>
        <w:jc w:val="left"/>
        <w:rPr>
          <w:rFonts w:ascii="Liberation Serif" w:hAnsi="Liberation Serif" w:cs="Times New Roman"/>
          <w:sz w:val="16"/>
          <w:szCs w:val="16"/>
        </w:rPr>
      </w:pPr>
    </w:p>
    <w:sectPr w:rsidR="004C0F97" w:rsidRPr="00F436A4" w:rsidSect="00DE6230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E2"/>
    <w:multiLevelType w:val="hybridMultilevel"/>
    <w:tmpl w:val="B88C7D48"/>
    <w:lvl w:ilvl="0" w:tplc="5ED0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3446"/>
    <w:multiLevelType w:val="multilevel"/>
    <w:tmpl w:val="33B62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5A644A4"/>
    <w:multiLevelType w:val="hybridMultilevel"/>
    <w:tmpl w:val="181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4535"/>
    <w:rsid w:val="0002060D"/>
    <w:rsid w:val="000311C6"/>
    <w:rsid w:val="00031514"/>
    <w:rsid w:val="00040AA9"/>
    <w:rsid w:val="000424E5"/>
    <w:rsid w:val="00081C58"/>
    <w:rsid w:val="0009236E"/>
    <w:rsid w:val="000A39A9"/>
    <w:rsid w:val="000B53AF"/>
    <w:rsid w:val="000B6BF7"/>
    <w:rsid w:val="000D6DF1"/>
    <w:rsid w:val="000E0466"/>
    <w:rsid w:val="000E3BE6"/>
    <w:rsid w:val="000E5739"/>
    <w:rsid w:val="000E6718"/>
    <w:rsid w:val="000E7B8B"/>
    <w:rsid w:val="00103023"/>
    <w:rsid w:val="00120213"/>
    <w:rsid w:val="00122849"/>
    <w:rsid w:val="001263AA"/>
    <w:rsid w:val="001342D9"/>
    <w:rsid w:val="001428B3"/>
    <w:rsid w:val="00155A02"/>
    <w:rsid w:val="00155E73"/>
    <w:rsid w:val="00164B88"/>
    <w:rsid w:val="001A3ACB"/>
    <w:rsid w:val="001A5F39"/>
    <w:rsid w:val="001A7D23"/>
    <w:rsid w:val="001D4752"/>
    <w:rsid w:val="001D5BE3"/>
    <w:rsid w:val="001D67BC"/>
    <w:rsid w:val="001E01E9"/>
    <w:rsid w:val="001E1DC5"/>
    <w:rsid w:val="001E5356"/>
    <w:rsid w:val="001E57B8"/>
    <w:rsid w:val="001F7EC1"/>
    <w:rsid w:val="002036DD"/>
    <w:rsid w:val="00210C6D"/>
    <w:rsid w:val="00211EB3"/>
    <w:rsid w:val="0021458F"/>
    <w:rsid w:val="002147E0"/>
    <w:rsid w:val="00215CDA"/>
    <w:rsid w:val="00216DAA"/>
    <w:rsid w:val="00225CB7"/>
    <w:rsid w:val="0022755C"/>
    <w:rsid w:val="00234039"/>
    <w:rsid w:val="00237B3E"/>
    <w:rsid w:val="0025392B"/>
    <w:rsid w:val="0026228C"/>
    <w:rsid w:val="00264FDA"/>
    <w:rsid w:val="002A2AAF"/>
    <w:rsid w:val="002A7A25"/>
    <w:rsid w:val="002B0259"/>
    <w:rsid w:val="002C3CD4"/>
    <w:rsid w:val="002D005B"/>
    <w:rsid w:val="002D2FE3"/>
    <w:rsid w:val="002E165A"/>
    <w:rsid w:val="002E1B84"/>
    <w:rsid w:val="002E48D7"/>
    <w:rsid w:val="002E5518"/>
    <w:rsid w:val="002E5747"/>
    <w:rsid w:val="002E5C0E"/>
    <w:rsid w:val="002E6DDC"/>
    <w:rsid w:val="0030213B"/>
    <w:rsid w:val="003038D9"/>
    <w:rsid w:val="0031600A"/>
    <w:rsid w:val="00327386"/>
    <w:rsid w:val="00327E39"/>
    <w:rsid w:val="00333AB4"/>
    <w:rsid w:val="00341503"/>
    <w:rsid w:val="00343DDA"/>
    <w:rsid w:val="00351E13"/>
    <w:rsid w:val="0036416E"/>
    <w:rsid w:val="003736C8"/>
    <w:rsid w:val="00377D9C"/>
    <w:rsid w:val="00386DB1"/>
    <w:rsid w:val="00390D8B"/>
    <w:rsid w:val="0039572F"/>
    <w:rsid w:val="0039594D"/>
    <w:rsid w:val="003965E1"/>
    <w:rsid w:val="003A63AC"/>
    <w:rsid w:val="003B0413"/>
    <w:rsid w:val="003B3BC1"/>
    <w:rsid w:val="003B62EA"/>
    <w:rsid w:val="003B71E6"/>
    <w:rsid w:val="003D38EF"/>
    <w:rsid w:val="003D4B5A"/>
    <w:rsid w:val="003D671E"/>
    <w:rsid w:val="003E2FBA"/>
    <w:rsid w:val="003F0EEA"/>
    <w:rsid w:val="003F2A20"/>
    <w:rsid w:val="003F613E"/>
    <w:rsid w:val="00402CF2"/>
    <w:rsid w:val="0041257D"/>
    <w:rsid w:val="004166ED"/>
    <w:rsid w:val="00423436"/>
    <w:rsid w:val="00423955"/>
    <w:rsid w:val="004358E3"/>
    <w:rsid w:val="00453243"/>
    <w:rsid w:val="00455264"/>
    <w:rsid w:val="00461873"/>
    <w:rsid w:val="00462BFC"/>
    <w:rsid w:val="00465B36"/>
    <w:rsid w:val="0047535C"/>
    <w:rsid w:val="004A0045"/>
    <w:rsid w:val="004B5AA5"/>
    <w:rsid w:val="004C0F97"/>
    <w:rsid w:val="004D162B"/>
    <w:rsid w:val="004D20D3"/>
    <w:rsid w:val="004D66A5"/>
    <w:rsid w:val="004F4FC2"/>
    <w:rsid w:val="004F5C75"/>
    <w:rsid w:val="00510145"/>
    <w:rsid w:val="00516252"/>
    <w:rsid w:val="00526ACD"/>
    <w:rsid w:val="005302EB"/>
    <w:rsid w:val="00532208"/>
    <w:rsid w:val="005339DA"/>
    <w:rsid w:val="00533F6B"/>
    <w:rsid w:val="00554C1E"/>
    <w:rsid w:val="00555E0E"/>
    <w:rsid w:val="0056090D"/>
    <w:rsid w:val="00562ABD"/>
    <w:rsid w:val="00571DC1"/>
    <w:rsid w:val="005832DA"/>
    <w:rsid w:val="00585DEE"/>
    <w:rsid w:val="00586652"/>
    <w:rsid w:val="00590486"/>
    <w:rsid w:val="00590D91"/>
    <w:rsid w:val="00597789"/>
    <w:rsid w:val="005A164A"/>
    <w:rsid w:val="005B05A2"/>
    <w:rsid w:val="005D1551"/>
    <w:rsid w:val="005E1366"/>
    <w:rsid w:val="005F0A9E"/>
    <w:rsid w:val="005F2676"/>
    <w:rsid w:val="005F65E7"/>
    <w:rsid w:val="00601DB9"/>
    <w:rsid w:val="00606289"/>
    <w:rsid w:val="00613DC6"/>
    <w:rsid w:val="00617546"/>
    <w:rsid w:val="006176C9"/>
    <w:rsid w:val="00621AC9"/>
    <w:rsid w:val="0062330B"/>
    <w:rsid w:val="0063707F"/>
    <w:rsid w:val="00640E6A"/>
    <w:rsid w:val="00641987"/>
    <w:rsid w:val="006640FE"/>
    <w:rsid w:val="006643E6"/>
    <w:rsid w:val="006663B3"/>
    <w:rsid w:val="006706D0"/>
    <w:rsid w:val="00684FF1"/>
    <w:rsid w:val="00690E94"/>
    <w:rsid w:val="00694FB5"/>
    <w:rsid w:val="006B32A0"/>
    <w:rsid w:val="006C1BC1"/>
    <w:rsid w:val="006D1A14"/>
    <w:rsid w:val="006D2B7C"/>
    <w:rsid w:val="006D70EE"/>
    <w:rsid w:val="006E177B"/>
    <w:rsid w:val="006E6367"/>
    <w:rsid w:val="006F0B83"/>
    <w:rsid w:val="006F1649"/>
    <w:rsid w:val="00706C5C"/>
    <w:rsid w:val="00707D23"/>
    <w:rsid w:val="00707DBD"/>
    <w:rsid w:val="00710BD2"/>
    <w:rsid w:val="007234AF"/>
    <w:rsid w:val="0073518B"/>
    <w:rsid w:val="00745DE6"/>
    <w:rsid w:val="00757E3A"/>
    <w:rsid w:val="00763956"/>
    <w:rsid w:val="00770759"/>
    <w:rsid w:val="00784808"/>
    <w:rsid w:val="00785F0C"/>
    <w:rsid w:val="00794E6C"/>
    <w:rsid w:val="007A0286"/>
    <w:rsid w:val="007A0E10"/>
    <w:rsid w:val="007B4D00"/>
    <w:rsid w:val="007B7A58"/>
    <w:rsid w:val="007C26DE"/>
    <w:rsid w:val="007D6853"/>
    <w:rsid w:val="007E0C12"/>
    <w:rsid w:val="007E26E7"/>
    <w:rsid w:val="007F010D"/>
    <w:rsid w:val="007F41A7"/>
    <w:rsid w:val="008015FD"/>
    <w:rsid w:val="00802445"/>
    <w:rsid w:val="00815ECF"/>
    <w:rsid w:val="00820EFC"/>
    <w:rsid w:val="00840AF5"/>
    <w:rsid w:val="00841399"/>
    <w:rsid w:val="008442C9"/>
    <w:rsid w:val="00853169"/>
    <w:rsid w:val="0085553F"/>
    <w:rsid w:val="00860670"/>
    <w:rsid w:val="00874987"/>
    <w:rsid w:val="00880BCA"/>
    <w:rsid w:val="00882098"/>
    <w:rsid w:val="008865B1"/>
    <w:rsid w:val="008A014C"/>
    <w:rsid w:val="008B7262"/>
    <w:rsid w:val="008C13D8"/>
    <w:rsid w:val="008C69B7"/>
    <w:rsid w:val="008D22B2"/>
    <w:rsid w:val="008E780E"/>
    <w:rsid w:val="008F330F"/>
    <w:rsid w:val="008F37C1"/>
    <w:rsid w:val="008F58F2"/>
    <w:rsid w:val="00901B3E"/>
    <w:rsid w:val="009060EF"/>
    <w:rsid w:val="00912480"/>
    <w:rsid w:val="00923ECC"/>
    <w:rsid w:val="009240B5"/>
    <w:rsid w:val="00925BB7"/>
    <w:rsid w:val="009300A4"/>
    <w:rsid w:val="009341E7"/>
    <w:rsid w:val="009447B0"/>
    <w:rsid w:val="009508A0"/>
    <w:rsid w:val="00951CAF"/>
    <w:rsid w:val="009848A7"/>
    <w:rsid w:val="009854DC"/>
    <w:rsid w:val="0099417C"/>
    <w:rsid w:val="00995FAF"/>
    <w:rsid w:val="00996E30"/>
    <w:rsid w:val="009A1134"/>
    <w:rsid w:val="009A2E08"/>
    <w:rsid w:val="009A3D63"/>
    <w:rsid w:val="009A798D"/>
    <w:rsid w:val="009B25BB"/>
    <w:rsid w:val="009E2A7C"/>
    <w:rsid w:val="009E3787"/>
    <w:rsid w:val="009E39B6"/>
    <w:rsid w:val="009E4299"/>
    <w:rsid w:val="009E4BB5"/>
    <w:rsid w:val="009E5B24"/>
    <w:rsid w:val="009F6614"/>
    <w:rsid w:val="009F70B6"/>
    <w:rsid w:val="00A16AAD"/>
    <w:rsid w:val="00A20FF8"/>
    <w:rsid w:val="00A25F2D"/>
    <w:rsid w:val="00A56D79"/>
    <w:rsid w:val="00A57B2A"/>
    <w:rsid w:val="00A741B1"/>
    <w:rsid w:val="00A85757"/>
    <w:rsid w:val="00A87BC3"/>
    <w:rsid w:val="00A92363"/>
    <w:rsid w:val="00AB0DE0"/>
    <w:rsid w:val="00AC1934"/>
    <w:rsid w:val="00AC1B99"/>
    <w:rsid w:val="00AC7839"/>
    <w:rsid w:val="00AD3D55"/>
    <w:rsid w:val="00AD788A"/>
    <w:rsid w:val="00AD7D03"/>
    <w:rsid w:val="00AE4B8F"/>
    <w:rsid w:val="00AE52C8"/>
    <w:rsid w:val="00AF33AA"/>
    <w:rsid w:val="00AF5848"/>
    <w:rsid w:val="00B01EAE"/>
    <w:rsid w:val="00B02C85"/>
    <w:rsid w:val="00B21D9F"/>
    <w:rsid w:val="00B24CF4"/>
    <w:rsid w:val="00B2514C"/>
    <w:rsid w:val="00B31DB6"/>
    <w:rsid w:val="00B42C68"/>
    <w:rsid w:val="00B42E49"/>
    <w:rsid w:val="00B43EE2"/>
    <w:rsid w:val="00B62863"/>
    <w:rsid w:val="00B74374"/>
    <w:rsid w:val="00B76A5F"/>
    <w:rsid w:val="00B838FA"/>
    <w:rsid w:val="00B91FBA"/>
    <w:rsid w:val="00BA6240"/>
    <w:rsid w:val="00BB5EB6"/>
    <w:rsid w:val="00BC6182"/>
    <w:rsid w:val="00BD7AE7"/>
    <w:rsid w:val="00BE1C81"/>
    <w:rsid w:val="00BE5B2B"/>
    <w:rsid w:val="00BF1198"/>
    <w:rsid w:val="00C01B7C"/>
    <w:rsid w:val="00C11B88"/>
    <w:rsid w:val="00C135C1"/>
    <w:rsid w:val="00C206F4"/>
    <w:rsid w:val="00C22152"/>
    <w:rsid w:val="00C52113"/>
    <w:rsid w:val="00C66DFC"/>
    <w:rsid w:val="00C67915"/>
    <w:rsid w:val="00C80DAB"/>
    <w:rsid w:val="00C8466B"/>
    <w:rsid w:val="00C92918"/>
    <w:rsid w:val="00C9608C"/>
    <w:rsid w:val="00CB03C4"/>
    <w:rsid w:val="00CB44CC"/>
    <w:rsid w:val="00CC14E4"/>
    <w:rsid w:val="00CC2EF4"/>
    <w:rsid w:val="00CF70C3"/>
    <w:rsid w:val="00D0737C"/>
    <w:rsid w:val="00D07D14"/>
    <w:rsid w:val="00D229F5"/>
    <w:rsid w:val="00D24CDF"/>
    <w:rsid w:val="00D30E6D"/>
    <w:rsid w:val="00D560C0"/>
    <w:rsid w:val="00D61006"/>
    <w:rsid w:val="00D714EC"/>
    <w:rsid w:val="00D73894"/>
    <w:rsid w:val="00D759EB"/>
    <w:rsid w:val="00D81992"/>
    <w:rsid w:val="00DA0A1B"/>
    <w:rsid w:val="00DA180F"/>
    <w:rsid w:val="00DB2D54"/>
    <w:rsid w:val="00DB3975"/>
    <w:rsid w:val="00DC1C63"/>
    <w:rsid w:val="00DC30C2"/>
    <w:rsid w:val="00DC3668"/>
    <w:rsid w:val="00DC70D5"/>
    <w:rsid w:val="00DD0C60"/>
    <w:rsid w:val="00DD234C"/>
    <w:rsid w:val="00DD668A"/>
    <w:rsid w:val="00DE6230"/>
    <w:rsid w:val="00DE7C6D"/>
    <w:rsid w:val="00DF14C5"/>
    <w:rsid w:val="00E04925"/>
    <w:rsid w:val="00E06DAC"/>
    <w:rsid w:val="00E25735"/>
    <w:rsid w:val="00E418F3"/>
    <w:rsid w:val="00E469A5"/>
    <w:rsid w:val="00E46ACB"/>
    <w:rsid w:val="00E55217"/>
    <w:rsid w:val="00E55218"/>
    <w:rsid w:val="00E56572"/>
    <w:rsid w:val="00E651A5"/>
    <w:rsid w:val="00E7170B"/>
    <w:rsid w:val="00E75ADA"/>
    <w:rsid w:val="00E91862"/>
    <w:rsid w:val="00E91F7E"/>
    <w:rsid w:val="00E92FBB"/>
    <w:rsid w:val="00EA3DF7"/>
    <w:rsid w:val="00EB548E"/>
    <w:rsid w:val="00EB54D0"/>
    <w:rsid w:val="00EC4D43"/>
    <w:rsid w:val="00EE20EF"/>
    <w:rsid w:val="00EE4D88"/>
    <w:rsid w:val="00EF5657"/>
    <w:rsid w:val="00F11F90"/>
    <w:rsid w:val="00F141E7"/>
    <w:rsid w:val="00F20805"/>
    <w:rsid w:val="00F22CB3"/>
    <w:rsid w:val="00F235F7"/>
    <w:rsid w:val="00F23A08"/>
    <w:rsid w:val="00F26621"/>
    <w:rsid w:val="00F32A46"/>
    <w:rsid w:val="00F436A4"/>
    <w:rsid w:val="00F601BA"/>
    <w:rsid w:val="00F60BFE"/>
    <w:rsid w:val="00F6727B"/>
    <w:rsid w:val="00F70C80"/>
    <w:rsid w:val="00F831AD"/>
    <w:rsid w:val="00F842A3"/>
    <w:rsid w:val="00F959E1"/>
    <w:rsid w:val="00FB3816"/>
    <w:rsid w:val="00FC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school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0259-82BE-4584-8E34-926C70E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cp:lastPrinted>2024-07-29T09:00:00Z</cp:lastPrinted>
  <dcterms:created xsi:type="dcterms:W3CDTF">2024-06-18T12:15:00Z</dcterms:created>
  <dcterms:modified xsi:type="dcterms:W3CDTF">2024-07-29T09:53:00Z</dcterms:modified>
</cp:coreProperties>
</file>